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EA4" w:rsidRPr="00386AA1" w:rsidRDefault="00D905F1" w:rsidP="00902EA4">
      <w:pPr>
        <w:widowControl w:val="0"/>
        <w:tabs>
          <w:tab w:val="left" w:pos="3780"/>
        </w:tabs>
        <w:suppressAutoHyphens/>
        <w:spacing w:before="20" w:after="20" w:line="240" w:lineRule="auto"/>
        <w:ind w:left="3575"/>
        <w:jc w:val="right"/>
        <w:rPr>
          <w:rFonts w:ascii="Times New Roman" w:hAnsi="Times New Roman" w:cs="Times New Roman"/>
          <w:b/>
          <w:bCs/>
          <w:color w:val="000000"/>
        </w:rPr>
      </w:pPr>
      <w:r w:rsidRPr="008907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02EA4">
        <w:rPr>
          <w:rFonts w:ascii="Times New Roman" w:hAnsi="Times New Roman" w:cs="Times New Roman"/>
          <w:b/>
          <w:color w:val="000000"/>
        </w:rPr>
        <w:t>УТВЕРЖДАЮ</w:t>
      </w:r>
    </w:p>
    <w:p w:rsidR="00902EA4" w:rsidRPr="00386AA1" w:rsidRDefault="00D74FA3" w:rsidP="00902EA4">
      <w:pPr>
        <w:tabs>
          <w:tab w:val="left" w:pos="3780"/>
        </w:tabs>
        <w:spacing w:before="20" w:after="20"/>
        <w:ind w:left="3575"/>
        <w:jc w:val="right"/>
        <w:rPr>
          <w:rFonts w:ascii="Times New Roman" w:hAnsi="Times New Roman" w:cs="Times New Roman"/>
          <w:b/>
          <w:color w:val="000000"/>
        </w:rPr>
      </w:pPr>
      <w:r w:rsidRPr="00386AA1">
        <w:rPr>
          <w:rFonts w:ascii="Times New Roman" w:hAnsi="Times New Roman" w:cs="Times New Roman"/>
          <w:color w:val="000000"/>
        </w:rPr>
        <w:t>Директор Юридического</w:t>
      </w:r>
      <w:r w:rsidR="00902EA4" w:rsidRPr="00386AA1">
        <w:rPr>
          <w:rFonts w:ascii="Times New Roman" w:hAnsi="Times New Roman" w:cs="Times New Roman"/>
          <w:color w:val="000000"/>
        </w:rPr>
        <w:t xml:space="preserve"> института</w:t>
      </w:r>
      <w:r w:rsidR="00902EA4" w:rsidRPr="00386AA1">
        <w:rPr>
          <w:rFonts w:ascii="Times New Roman" w:hAnsi="Times New Roman" w:cs="Times New Roman"/>
          <w:b/>
          <w:color w:val="000000"/>
        </w:rPr>
        <w:t xml:space="preserve"> </w:t>
      </w:r>
      <w:r w:rsidR="00902EA4" w:rsidRPr="00386AA1">
        <w:rPr>
          <w:rFonts w:ascii="Times New Roman" w:hAnsi="Times New Roman" w:cs="Times New Roman"/>
          <w:color w:val="000000"/>
        </w:rPr>
        <w:t>ИГУ</w:t>
      </w:r>
    </w:p>
    <w:p w:rsidR="00902EA4" w:rsidRPr="00386AA1" w:rsidRDefault="00902EA4" w:rsidP="00902EA4">
      <w:pPr>
        <w:tabs>
          <w:tab w:val="left" w:pos="3780"/>
        </w:tabs>
        <w:spacing w:before="20" w:after="20"/>
        <w:ind w:left="3575"/>
        <w:jc w:val="right"/>
        <w:rPr>
          <w:rFonts w:ascii="Times New Roman" w:hAnsi="Times New Roman" w:cs="Times New Roman"/>
          <w:color w:val="000000"/>
        </w:rPr>
      </w:pPr>
      <w:r w:rsidRPr="00386AA1">
        <w:rPr>
          <w:rFonts w:ascii="Times New Roman" w:hAnsi="Times New Roman" w:cs="Times New Roman"/>
          <w:color w:val="000000"/>
        </w:rPr>
        <w:t>___</w:t>
      </w:r>
      <w:r>
        <w:rPr>
          <w:rFonts w:ascii="Times New Roman" w:hAnsi="Times New Roman" w:cs="Times New Roman"/>
          <w:color w:val="000000"/>
        </w:rPr>
        <w:t>_____</w:t>
      </w:r>
      <w:r w:rsidRPr="00386AA1">
        <w:rPr>
          <w:rFonts w:ascii="Times New Roman" w:hAnsi="Times New Roman" w:cs="Times New Roman"/>
          <w:color w:val="000000"/>
        </w:rPr>
        <w:t xml:space="preserve">_______________ О.П. Личичан     </w:t>
      </w:r>
    </w:p>
    <w:p w:rsidR="002A7BD3" w:rsidRDefault="002A7BD3" w:rsidP="002A7BD3">
      <w:pPr>
        <w:tabs>
          <w:tab w:val="left" w:pos="3780"/>
        </w:tabs>
        <w:spacing w:before="20" w:after="20"/>
        <w:rPr>
          <w:rFonts w:ascii="Times New Roman" w:hAnsi="Times New Roman" w:cs="Times New Roman"/>
          <w:color w:val="000000"/>
          <w:sz w:val="20"/>
        </w:rPr>
      </w:pPr>
    </w:p>
    <w:p w:rsidR="00902EA4" w:rsidRDefault="00902EA4" w:rsidP="00902EA4">
      <w:pPr>
        <w:tabs>
          <w:tab w:val="left" w:pos="3780"/>
        </w:tabs>
        <w:spacing w:before="20" w:after="20"/>
        <w:ind w:left="3575"/>
        <w:jc w:val="right"/>
        <w:rPr>
          <w:rFonts w:ascii="Times New Roman" w:hAnsi="Times New Roman" w:cs="Times New Roman"/>
          <w:color w:val="000000"/>
          <w:sz w:val="20"/>
        </w:rPr>
      </w:pPr>
      <w:r w:rsidRPr="00386AA1">
        <w:rPr>
          <w:rFonts w:ascii="Times New Roman" w:hAnsi="Times New Roman" w:cs="Times New Roman"/>
          <w:color w:val="000000"/>
          <w:sz w:val="20"/>
        </w:rPr>
        <w:t xml:space="preserve">                                                                                                                «____» ___________</w:t>
      </w:r>
      <w:r>
        <w:rPr>
          <w:rFonts w:ascii="Times New Roman" w:hAnsi="Times New Roman" w:cs="Times New Roman"/>
          <w:color w:val="000000"/>
          <w:sz w:val="20"/>
        </w:rPr>
        <w:t>_________</w:t>
      </w:r>
      <w:r w:rsidR="00930FF1">
        <w:rPr>
          <w:rFonts w:ascii="Times New Roman" w:hAnsi="Times New Roman" w:cs="Times New Roman"/>
          <w:color w:val="000000"/>
          <w:sz w:val="20"/>
        </w:rPr>
        <w:t>_______ 2020</w:t>
      </w:r>
      <w:r w:rsidRPr="00386AA1">
        <w:rPr>
          <w:rFonts w:ascii="Times New Roman" w:hAnsi="Times New Roman" w:cs="Times New Roman"/>
          <w:color w:val="000000"/>
          <w:sz w:val="20"/>
        </w:rPr>
        <w:t xml:space="preserve"> г.     </w:t>
      </w:r>
    </w:p>
    <w:p w:rsidR="002A7BD3" w:rsidRPr="00902EA4" w:rsidRDefault="002A7BD3" w:rsidP="00902EA4">
      <w:pPr>
        <w:tabs>
          <w:tab w:val="left" w:pos="3780"/>
        </w:tabs>
        <w:spacing w:before="20" w:after="20"/>
        <w:ind w:left="3575"/>
        <w:jc w:val="right"/>
        <w:rPr>
          <w:rFonts w:ascii="Times New Roman" w:hAnsi="Times New Roman" w:cs="Times New Roman"/>
          <w:color w:val="000000"/>
          <w:sz w:val="20"/>
        </w:rPr>
      </w:pPr>
    </w:p>
    <w:p w:rsidR="00050256" w:rsidRPr="008907C6" w:rsidRDefault="00D905F1" w:rsidP="008907C6">
      <w:pPr>
        <w:widowControl w:val="0"/>
        <w:tabs>
          <w:tab w:val="left" w:pos="3780"/>
        </w:tabs>
        <w:suppressAutoHyphens/>
        <w:spacing w:before="20" w:after="20" w:line="240" w:lineRule="auto"/>
        <w:ind w:left="3575"/>
        <w:jc w:val="center"/>
        <w:rPr>
          <w:sz w:val="20"/>
          <w:szCs w:val="20"/>
        </w:rPr>
      </w:pPr>
      <w:r w:rsidRPr="008907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  <w:r w:rsidR="00050256" w:rsidRPr="008907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050256" w:rsidRPr="008907C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50256" w:rsidRPr="008907C6" w:rsidRDefault="00050256" w:rsidP="002A7BD3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07C6">
        <w:rPr>
          <w:rFonts w:ascii="Times New Roman" w:hAnsi="Times New Roman" w:cs="Times New Roman"/>
          <w:b/>
          <w:sz w:val="20"/>
          <w:szCs w:val="20"/>
        </w:rPr>
        <w:t xml:space="preserve">РАСПИСАНИЕ </w:t>
      </w:r>
      <w:r w:rsidR="00FA7DE8">
        <w:rPr>
          <w:rFonts w:ascii="Times New Roman" w:hAnsi="Times New Roman" w:cs="Times New Roman"/>
          <w:b/>
          <w:sz w:val="20"/>
          <w:szCs w:val="20"/>
        </w:rPr>
        <w:t xml:space="preserve">УЧЕБНЫХ </w:t>
      </w:r>
      <w:r w:rsidR="00FA7DE8" w:rsidRPr="008907C6">
        <w:rPr>
          <w:rFonts w:ascii="Times New Roman" w:hAnsi="Times New Roman" w:cs="Times New Roman"/>
          <w:b/>
          <w:sz w:val="20"/>
          <w:szCs w:val="20"/>
        </w:rPr>
        <w:t>ЗАНЯТИЙ</w:t>
      </w:r>
      <w:r w:rsidR="00FA7DE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50256" w:rsidRPr="008907C6" w:rsidRDefault="00930FF1" w:rsidP="002A7BD3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50256" w:rsidRPr="008907C6">
        <w:rPr>
          <w:rFonts w:ascii="Times New Roman" w:hAnsi="Times New Roman" w:cs="Times New Roman"/>
          <w:sz w:val="20"/>
          <w:szCs w:val="20"/>
        </w:rPr>
        <w:t xml:space="preserve">-го курса </w:t>
      </w:r>
      <w:r w:rsidR="00FA7DE8">
        <w:rPr>
          <w:rFonts w:ascii="Times New Roman" w:hAnsi="Times New Roman" w:cs="Times New Roman"/>
          <w:sz w:val="20"/>
          <w:szCs w:val="20"/>
        </w:rPr>
        <w:t xml:space="preserve">заочной формы обучения </w:t>
      </w:r>
      <w:r w:rsidR="00050256" w:rsidRPr="008907C6">
        <w:rPr>
          <w:rFonts w:ascii="Times New Roman" w:hAnsi="Times New Roman" w:cs="Times New Roman"/>
          <w:sz w:val="20"/>
          <w:szCs w:val="20"/>
        </w:rPr>
        <w:t>магистерской подготовки</w:t>
      </w:r>
      <w:r w:rsidR="00FA7DE8">
        <w:rPr>
          <w:rFonts w:ascii="Times New Roman" w:hAnsi="Times New Roman" w:cs="Times New Roman"/>
          <w:sz w:val="20"/>
          <w:szCs w:val="20"/>
        </w:rPr>
        <w:t xml:space="preserve"> Юридического института ИГУ</w:t>
      </w:r>
    </w:p>
    <w:p w:rsidR="00050256" w:rsidRPr="008907C6" w:rsidRDefault="00930FF1" w:rsidP="002A7BD3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0-2021</w:t>
      </w:r>
      <w:r w:rsidR="00050256" w:rsidRPr="008907C6">
        <w:rPr>
          <w:rFonts w:ascii="Times New Roman" w:hAnsi="Times New Roman" w:cs="Times New Roman"/>
          <w:sz w:val="20"/>
          <w:szCs w:val="20"/>
        </w:rPr>
        <w:t xml:space="preserve"> уч. год</w:t>
      </w:r>
    </w:p>
    <w:p w:rsidR="00050256" w:rsidRPr="008907C6" w:rsidRDefault="00050256" w:rsidP="000502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4"/>
        <w:gridCol w:w="1148"/>
        <w:gridCol w:w="2835"/>
        <w:gridCol w:w="2835"/>
        <w:gridCol w:w="2977"/>
        <w:gridCol w:w="2693"/>
        <w:gridCol w:w="2410"/>
      </w:tblGrid>
      <w:tr w:rsidR="006040DC" w:rsidRPr="008907C6" w:rsidTr="00C84945">
        <w:trPr>
          <w:trHeight w:val="1675"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0DC" w:rsidRPr="008907C6" w:rsidRDefault="006040DC" w:rsidP="00A317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07C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0DC" w:rsidRPr="008907C6" w:rsidRDefault="006040DC" w:rsidP="00A317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07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0DC" w:rsidRDefault="006040DC" w:rsidP="00AB3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40DC" w:rsidRPr="008907C6" w:rsidRDefault="006040DC" w:rsidP="00230F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Правовое обеспечение государственного и муниципального управления»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0DC" w:rsidRPr="008907C6" w:rsidRDefault="006040DC" w:rsidP="00AB3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Договорное право»</w:t>
            </w:r>
          </w:p>
          <w:p w:rsidR="006040DC" w:rsidRPr="008907C6" w:rsidRDefault="006040DC" w:rsidP="00A9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0DC" w:rsidRPr="008907C6" w:rsidRDefault="006040DC" w:rsidP="00AB3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Теория и практика применения уголовного закона»</w:t>
            </w:r>
          </w:p>
          <w:p w:rsidR="006040DC" w:rsidRPr="008907C6" w:rsidRDefault="006040DC" w:rsidP="006040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040DC" w:rsidRPr="008907C6" w:rsidRDefault="006040DC" w:rsidP="00695D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аво в сфере региональных международных отношений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040DC" w:rsidRDefault="006040DC" w:rsidP="00AB3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40DC" w:rsidRDefault="006040DC" w:rsidP="00AB3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187C" w:rsidRPr="002A6E2C" w:rsidRDefault="006040DC" w:rsidP="00AB3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040DC" w:rsidRPr="008907C6" w:rsidRDefault="006040DC" w:rsidP="00930F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930FF1" w:rsidRPr="00930FF1">
              <w:rPr>
                <w:rFonts w:ascii="Times New Roman" w:hAnsi="Times New Roman" w:cs="Times New Roman"/>
                <w:b/>
                <w:sz w:val="18"/>
                <w:szCs w:val="18"/>
              </w:rPr>
              <w:t>Правоприменение в уголовном судопроизводстве</w:t>
            </w:r>
            <w:r w:rsidR="00930FF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84945" w:rsidRPr="003B4039" w:rsidTr="00C84945">
        <w:trPr>
          <w:trHeight w:val="737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84945" w:rsidRDefault="00C84945" w:rsidP="009219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сентября</w:t>
            </w:r>
          </w:p>
          <w:p w:rsidR="00C84945" w:rsidRDefault="00C84945" w:rsidP="009219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A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4945" w:rsidRDefault="00C84945" w:rsidP="00157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5" w:rsidRPr="003B4039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5" w:rsidRPr="003B4039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5" w:rsidRPr="003B4039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5" w:rsidRPr="00A836E6" w:rsidRDefault="00C84945" w:rsidP="007F2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5" w:rsidRPr="00C84945" w:rsidRDefault="00C84945" w:rsidP="00C84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945">
              <w:rPr>
                <w:rFonts w:ascii="Times New Roman" w:hAnsi="Times New Roman" w:cs="Times New Roman"/>
                <w:sz w:val="18"/>
                <w:szCs w:val="18"/>
              </w:rPr>
              <w:t>Собрание группы</w:t>
            </w:r>
          </w:p>
          <w:p w:rsidR="00C84945" w:rsidRPr="003B4039" w:rsidRDefault="00C84945" w:rsidP="00C84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 314</w:t>
            </w:r>
            <w:bookmarkStart w:id="0" w:name="_GoBack"/>
            <w:bookmarkEnd w:id="0"/>
          </w:p>
        </w:tc>
      </w:tr>
      <w:tr w:rsidR="00C84945" w:rsidRPr="003B4039" w:rsidTr="00C84945">
        <w:trPr>
          <w:trHeight w:val="737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84945" w:rsidRPr="00B27DA4" w:rsidRDefault="00C84945" w:rsidP="009219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4945" w:rsidRPr="003B4039" w:rsidRDefault="00C84945" w:rsidP="00157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45-1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5" w:rsidRPr="003B4039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5" w:rsidRPr="003B4039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5" w:rsidRPr="003B4039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5" w:rsidRPr="00A836E6" w:rsidRDefault="00C84945" w:rsidP="007F2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5" w:rsidRPr="003B4039" w:rsidRDefault="00C84945" w:rsidP="007F2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945" w:rsidRDefault="00C84945" w:rsidP="007F2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софия права</w:t>
            </w:r>
          </w:p>
          <w:p w:rsidR="00C84945" w:rsidRDefault="00C84945" w:rsidP="007F2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A3">
              <w:rPr>
                <w:rFonts w:ascii="Times New Roman" w:hAnsi="Times New Roman" w:cs="Times New Roman"/>
                <w:sz w:val="18"/>
                <w:szCs w:val="18"/>
              </w:rPr>
              <w:t>д.и.н., профессор                                                                                      Казарин В.Н.</w:t>
            </w:r>
          </w:p>
          <w:p w:rsidR="00C84945" w:rsidRPr="003B4039" w:rsidRDefault="00C84945" w:rsidP="007F2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 314</w:t>
            </w:r>
          </w:p>
        </w:tc>
      </w:tr>
      <w:tr w:rsidR="00C84945" w:rsidRPr="003B4039" w:rsidTr="00C84945">
        <w:trPr>
          <w:trHeight w:val="748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84945" w:rsidRPr="00B27DA4" w:rsidRDefault="00C84945" w:rsidP="009219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4945" w:rsidRPr="003B4039" w:rsidRDefault="00C84945" w:rsidP="00157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-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5" w:rsidRPr="003B4039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5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софия права</w:t>
            </w:r>
          </w:p>
          <w:p w:rsidR="00C84945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A3">
              <w:rPr>
                <w:rFonts w:ascii="Times New Roman" w:hAnsi="Times New Roman" w:cs="Times New Roman"/>
                <w:sz w:val="18"/>
                <w:szCs w:val="18"/>
              </w:rPr>
              <w:t>д.и.н., профессор                                                                                      Казарин В.Н.</w:t>
            </w:r>
          </w:p>
          <w:p w:rsidR="00C84945" w:rsidRPr="003B4039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 3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5" w:rsidRPr="003B4039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5" w:rsidRPr="00A836E6" w:rsidRDefault="00C84945" w:rsidP="007F2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5" w:rsidRPr="003B4039" w:rsidRDefault="00C84945" w:rsidP="007F2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945" w:rsidRPr="003B4039" w:rsidTr="00C84945">
        <w:trPr>
          <w:trHeight w:val="75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4945" w:rsidRPr="00B27DA4" w:rsidRDefault="00C84945" w:rsidP="0092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4945" w:rsidRPr="003B4039" w:rsidRDefault="00C84945" w:rsidP="00FB3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5-14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45" w:rsidRPr="003B4039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45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политических и правовых учений</w:t>
            </w:r>
          </w:p>
          <w:p w:rsidR="00C84945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A3">
              <w:rPr>
                <w:rFonts w:ascii="Times New Roman" w:hAnsi="Times New Roman" w:cs="Times New Roman"/>
                <w:sz w:val="18"/>
                <w:szCs w:val="18"/>
              </w:rPr>
              <w:t>д.и.н., профессор                                                                                      Казарин В.Н.</w:t>
            </w:r>
          </w:p>
          <w:p w:rsidR="00C84945" w:rsidRPr="003B4039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 3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45" w:rsidRPr="003B4039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45" w:rsidRPr="00A836E6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45" w:rsidRPr="003B4039" w:rsidRDefault="00C84945" w:rsidP="007F2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945" w:rsidRPr="003B4039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945" w:rsidRPr="003B4039" w:rsidTr="00C84945">
        <w:trPr>
          <w:trHeight w:val="387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4945" w:rsidRPr="00B27DA4" w:rsidRDefault="00C84945" w:rsidP="0092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4945" w:rsidRDefault="00C84945" w:rsidP="00FB3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45" w:rsidRPr="003B4039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45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рание группы</w:t>
            </w:r>
          </w:p>
          <w:p w:rsidR="00C84945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 3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45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софия права</w:t>
            </w:r>
          </w:p>
          <w:p w:rsidR="00C84945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A3">
              <w:rPr>
                <w:rFonts w:ascii="Times New Roman" w:hAnsi="Times New Roman" w:cs="Times New Roman"/>
                <w:sz w:val="18"/>
                <w:szCs w:val="18"/>
              </w:rPr>
              <w:t>д.и.н., профессор                                                                                      Казарин В.Н.</w:t>
            </w:r>
          </w:p>
          <w:p w:rsidR="00C84945" w:rsidRPr="003B4039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 3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45" w:rsidRPr="00A836E6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45" w:rsidRPr="003B4039" w:rsidRDefault="00C84945" w:rsidP="007F2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945" w:rsidRPr="003B4039" w:rsidTr="00C84945">
        <w:trPr>
          <w:trHeight w:val="671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4945" w:rsidRPr="00B27DA4" w:rsidRDefault="00C84945" w:rsidP="0092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4945" w:rsidRPr="003B4039" w:rsidRDefault="00C84945" w:rsidP="00FB3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45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рание группы</w:t>
            </w:r>
          </w:p>
          <w:p w:rsidR="00C84945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 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45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45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243">
              <w:rPr>
                <w:rFonts w:ascii="Times New Roman" w:hAnsi="Times New Roman" w:cs="Times New Roman"/>
                <w:sz w:val="18"/>
                <w:szCs w:val="18"/>
              </w:rPr>
              <w:t xml:space="preserve">История политиче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BE3243">
              <w:rPr>
                <w:rFonts w:ascii="Times New Roman" w:hAnsi="Times New Roman" w:cs="Times New Roman"/>
                <w:sz w:val="18"/>
                <w:szCs w:val="18"/>
              </w:rPr>
              <w:t>правовых учений</w:t>
            </w:r>
          </w:p>
          <w:p w:rsidR="00C84945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A3">
              <w:rPr>
                <w:rFonts w:ascii="Times New Roman" w:hAnsi="Times New Roman" w:cs="Times New Roman"/>
                <w:sz w:val="18"/>
                <w:szCs w:val="18"/>
              </w:rPr>
              <w:t>д.и.н., профессор                                                                                      Казарин В.Н.</w:t>
            </w:r>
          </w:p>
          <w:p w:rsidR="00C84945" w:rsidRPr="003B4039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 3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45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1E7">
              <w:rPr>
                <w:rFonts w:ascii="Times New Roman" w:hAnsi="Times New Roman" w:cs="Times New Roman"/>
                <w:sz w:val="18"/>
                <w:szCs w:val="18"/>
              </w:rPr>
              <w:t>Собр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ппы</w:t>
            </w:r>
          </w:p>
          <w:p w:rsidR="00C84945" w:rsidRPr="00A836E6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51D">
              <w:rPr>
                <w:rFonts w:ascii="Times New Roman" w:hAnsi="Times New Roman" w:cs="Times New Roman"/>
                <w:sz w:val="18"/>
                <w:szCs w:val="18"/>
              </w:rPr>
              <w:t>ауд. 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45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945" w:rsidRPr="003B4039" w:rsidTr="00C84945">
        <w:trPr>
          <w:trHeight w:val="1154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4945" w:rsidRPr="00B27DA4" w:rsidRDefault="00C84945" w:rsidP="0092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4945" w:rsidRPr="003B4039" w:rsidRDefault="00C84945" w:rsidP="00FB3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45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45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45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рание группы</w:t>
            </w:r>
          </w:p>
          <w:p w:rsidR="00C84945" w:rsidRPr="003B4039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 3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45" w:rsidRPr="00A836E6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45" w:rsidRDefault="00C84945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243" w:rsidRPr="003B4039" w:rsidTr="00C84945">
        <w:trPr>
          <w:cantSplit/>
          <w:trHeight w:val="227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BE3243" w:rsidRPr="00B27DA4" w:rsidRDefault="00BE3243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243" w:rsidRDefault="007F29FE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сентября</w:t>
            </w: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9C7" w:rsidRPr="00B27DA4" w:rsidRDefault="009219C7" w:rsidP="002A7B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с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3243" w:rsidRPr="003B4039" w:rsidRDefault="00BE3243" w:rsidP="00157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10.0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8" w:rsidRDefault="00BE3243" w:rsidP="007F2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политических и правовых </w:t>
            </w:r>
            <w:r w:rsidR="00FA7DE8">
              <w:rPr>
                <w:rFonts w:ascii="Times New Roman" w:hAnsi="Times New Roman" w:cs="Times New Roman"/>
                <w:sz w:val="20"/>
                <w:szCs w:val="20"/>
              </w:rPr>
              <w:t xml:space="preserve">учений лекция </w:t>
            </w:r>
            <w:r w:rsidR="00D74FA3" w:rsidRPr="00D74FA3">
              <w:rPr>
                <w:rFonts w:ascii="Times New Roman" w:hAnsi="Times New Roman" w:cs="Times New Roman"/>
                <w:sz w:val="20"/>
                <w:szCs w:val="20"/>
              </w:rPr>
              <w:t>д.и.н.</w:t>
            </w:r>
            <w:r w:rsidR="00D74FA3">
              <w:rPr>
                <w:rFonts w:ascii="Times New Roman" w:hAnsi="Times New Roman" w:cs="Times New Roman"/>
                <w:sz w:val="20"/>
                <w:szCs w:val="20"/>
              </w:rPr>
              <w:t>, профессор</w:t>
            </w:r>
            <w:r w:rsidR="00D74FA3" w:rsidRPr="00D74FA3">
              <w:rPr>
                <w:rFonts w:ascii="Times New Roman" w:hAnsi="Times New Roman" w:cs="Times New Roman"/>
                <w:sz w:val="20"/>
                <w:szCs w:val="20"/>
              </w:rPr>
              <w:t xml:space="preserve"> Казарин В.Н.</w:t>
            </w:r>
          </w:p>
          <w:p w:rsidR="00FA7DE8" w:rsidRPr="00FA7DE8" w:rsidRDefault="00FA7DE8" w:rsidP="007F2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921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DE8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12 6877 9014</w:t>
            </w:r>
          </w:p>
          <w:p w:rsidR="00BE3243" w:rsidRPr="00FA7DE8" w:rsidRDefault="00FA7DE8" w:rsidP="007F2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E8">
              <w:rPr>
                <w:rFonts w:ascii="Times New Roman" w:hAnsi="Times New Roman" w:cs="Times New Roman"/>
                <w:sz w:val="20"/>
                <w:szCs w:val="20"/>
              </w:rPr>
              <w:t>Код доступа: 8UBdEX</w:t>
            </w:r>
          </w:p>
        </w:tc>
      </w:tr>
      <w:tr w:rsidR="00CC01E7" w:rsidRPr="003B4039" w:rsidTr="00C84945">
        <w:trPr>
          <w:trHeight w:val="81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C01E7" w:rsidRPr="00B27DA4" w:rsidRDefault="00CC01E7" w:rsidP="00930F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01E7" w:rsidRPr="003B4039" w:rsidRDefault="00CC01E7" w:rsidP="00157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-11.45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E7" w:rsidRPr="00D74FA3" w:rsidRDefault="00CC01E7" w:rsidP="007F2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методология юридической </w:t>
            </w:r>
            <w:r w:rsidR="00FA7DE8">
              <w:rPr>
                <w:rFonts w:ascii="Times New Roman" w:hAnsi="Times New Roman" w:cs="Times New Roman"/>
                <w:sz w:val="20"/>
                <w:szCs w:val="20"/>
              </w:rPr>
              <w:t>науки лекция</w:t>
            </w:r>
            <w:r w:rsidR="00D74FA3" w:rsidRPr="00D74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FA3">
              <w:rPr>
                <w:rFonts w:ascii="Times New Roman" w:hAnsi="Times New Roman" w:cs="Times New Roman"/>
                <w:sz w:val="20"/>
                <w:szCs w:val="20"/>
              </w:rPr>
              <w:t xml:space="preserve">д.и.н., профессор </w:t>
            </w:r>
            <w:r w:rsidR="00D74FA3" w:rsidRPr="00D74FA3">
              <w:rPr>
                <w:rFonts w:ascii="Times New Roman" w:hAnsi="Times New Roman" w:cs="Times New Roman"/>
                <w:sz w:val="20"/>
                <w:szCs w:val="20"/>
              </w:rPr>
              <w:t>Казарин В.Н.</w:t>
            </w:r>
          </w:p>
          <w:p w:rsidR="00FA7DE8" w:rsidRPr="00FA7DE8" w:rsidRDefault="00FA7DE8" w:rsidP="007F2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921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DE8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12 6877 9014</w:t>
            </w:r>
          </w:p>
          <w:p w:rsidR="00FA7DE8" w:rsidRPr="003B4039" w:rsidRDefault="00FA7DE8" w:rsidP="007F2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E8">
              <w:rPr>
                <w:rFonts w:ascii="Times New Roman" w:hAnsi="Times New Roman" w:cs="Times New Roman"/>
                <w:sz w:val="20"/>
                <w:szCs w:val="20"/>
              </w:rPr>
              <w:t>Код доступа: 8UBdEX</w:t>
            </w:r>
          </w:p>
        </w:tc>
      </w:tr>
      <w:tr w:rsidR="00CC01E7" w:rsidRPr="003B4039" w:rsidTr="00C84945">
        <w:trPr>
          <w:trHeight w:val="488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01E7" w:rsidRPr="00B27DA4" w:rsidRDefault="00CC01E7" w:rsidP="00FB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01E7" w:rsidRPr="003B4039" w:rsidRDefault="00CC01E7" w:rsidP="00FB3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E7" w:rsidRPr="003B4039" w:rsidRDefault="00CC01E7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E7" w:rsidRDefault="00CC01E7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и методология юридической науки</w:t>
            </w:r>
          </w:p>
          <w:p w:rsidR="00D74FA3" w:rsidRDefault="00D74FA3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A3">
              <w:rPr>
                <w:rFonts w:ascii="Times New Roman" w:hAnsi="Times New Roman" w:cs="Times New Roman"/>
                <w:sz w:val="18"/>
                <w:szCs w:val="18"/>
              </w:rPr>
              <w:t>д.и.н., профессор                                                                                      Казарин В.Н.</w:t>
            </w:r>
          </w:p>
          <w:p w:rsidR="00FF651D" w:rsidRPr="003B4039" w:rsidRDefault="00FF651D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 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E7" w:rsidRPr="003B4039" w:rsidRDefault="00CC01E7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E7" w:rsidRPr="00A836E6" w:rsidRDefault="00CC01E7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E7" w:rsidRPr="003B4039" w:rsidRDefault="00CC01E7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1E7" w:rsidRPr="003B4039" w:rsidTr="00C84945">
        <w:trPr>
          <w:trHeight w:val="51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01E7" w:rsidRPr="00B27DA4" w:rsidRDefault="00CC01E7" w:rsidP="00FB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01E7" w:rsidRPr="003B4039" w:rsidRDefault="00CC01E7" w:rsidP="00FB3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5-16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E7" w:rsidRPr="003B4039" w:rsidRDefault="00CC01E7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E7" w:rsidRPr="003B4039" w:rsidRDefault="00CC01E7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E7" w:rsidRDefault="00CC01E7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1E7">
              <w:rPr>
                <w:rFonts w:ascii="Times New Roman" w:hAnsi="Times New Roman" w:cs="Times New Roman"/>
                <w:sz w:val="18"/>
                <w:szCs w:val="18"/>
              </w:rPr>
              <w:t>История и методология юридической науки</w:t>
            </w:r>
          </w:p>
          <w:p w:rsidR="00D74FA3" w:rsidRDefault="00D74FA3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A3">
              <w:rPr>
                <w:rFonts w:ascii="Times New Roman" w:hAnsi="Times New Roman" w:cs="Times New Roman"/>
                <w:sz w:val="18"/>
                <w:szCs w:val="18"/>
              </w:rPr>
              <w:t>д.и.н., профессор                                                                                      Казарин В.Н.</w:t>
            </w:r>
          </w:p>
          <w:p w:rsidR="00FF651D" w:rsidRPr="003B4039" w:rsidRDefault="001C31E1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 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E7" w:rsidRPr="00A836E6" w:rsidRDefault="00CC01E7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E7" w:rsidRPr="003B4039" w:rsidRDefault="00CC01E7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1E7" w:rsidRPr="003B4039" w:rsidTr="00C84945">
        <w:trPr>
          <w:trHeight w:val="48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01E7" w:rsidRPr="00B27DA4" w:rsidRDefault="00CC01E7" w:rsidP="00FB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01E7" w:rsidRPr="003B4039" w:rsidRDefault="00CC01E7" w:rsidP="00FB3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E7" w:rsidRPr="003B4039" w:rsidRDefault="00CC01E7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E7" w:rsidRPr="003B4039" w:rsidRDefault="00CC01E7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E7" w:rsidRPr="003B4039" w:rsidRDefault="00CC01E7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E7" w:rsidRPr="00A836E6" w:rsidRDefault="00CC01E7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E7" w:rsidRDefault="00CC01E7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1E7">
              <w:rPr>
                <w:rFonts w:ascii="Times New Roman" w:hAnsi="Times New Roman" w:cs="Times New Roman"/>
                <w:sz w:val="18"/>
                <w:szCs w:val="18"/>
              </w:rPr>
              <w:t>История политических и правовых учений</w:t>
            </w:r>
          </w:p>
          <w:p w:rsidR="00D74FA3" w:rsidRDefault="00D74FA3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A3">
              <w:rPr>
                <w:rFonts w:ascii="Times New Roman" w:hAnsi="Times New Roman" w:cs="Times New Roman"/>
                <w:sz w:val="18"/>
                <w:szCs w:val="18"/>
              </w:rPr>
              <w:t>д.и.н., профессор                                                                                      Казарин В.Н.</w:t>
            </w:r>
          </w:p>
          <w:p w:rsidR="00315A6C" w:rsidRPr="003B4039" w:rsidRDefault="001C31E1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 214</w:t>
            </w:r>
          </w:p>
        </w:tc>
      </w:tr>
      <w:tr w:rsidR="00CC01E7" w:rsidRPr="003B4039" w:rsidTr="00C84945">
        <w:trPr>
          <w:trHeight w:val="645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C01E7" w:rsidRPr="00B27DA4" w:rsidRDefault="007F29FE" w:rsidP="00930F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сентября</w:t>
            </w:r>
          </w:p>
          <w:p w:rsidR="00CC01E7" w:rsidRPr="00B27DA4" w:rsidRDefault="00CC01E7" w:rsidP="00930F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A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01E7" w:rsidRPr="003B4039" w:rsidRDefault="00CC01E7" w:rsidP="00157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10.0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E7" w:rsidRPr="00D74FA3" w:rsidRDefault="00CC01E7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блемы толкования </w:t>
            </w:r>
            <w:r w:rsidR="00FA7DE8">
              <w:rPr>
                <w:rFonts w:ascii="Times New Roman" w:hAnsi="Times New Roman" w:cs="Times New Roman"/>
                <w:sz w:val="18"/>
                <w:szCs w:val="18"/>
              </w:rPr>
              <w:t>права лекция</w:t>
            </w:r>
            <w:r w:rsidR="00D74FA3" w:rsidRPr="00D74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4FA3">
              <w:rPr>
                <w:rFonts w:ascii="Times New Roman" w:hAnsi="Times New Roman" w:cs="Times New Roman"/>
                <w:sz w:val="18"/>
                <w:szCs w:val="18"/>
              </w:rPr>
              <w:t xml:space="preserve">д.и.н., профессор </w:t>
            </w:r>
            <w:r w:rsidR="00D74FA3" w:rsidRPr="00D74FA3">
              <w:rPr>
                <w:rFonts w:ascii="Times New Roman" w:hAnsi="Times New Roman" w:cs="Times New Roman"/>
                <w:sz w:val="18"/>
                <w:szCs w:val="18"/>
              </w:rPr>
              <w:t>Казарин В.Н.</w:t>
            </w:r>
          </w:p>
          <w:p w:rsidR="00FA7DE8" w:rsidRPr="00FA7DE8" w:rsidRDefault="00FA7DE8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DE8">
              <w:rPr>
                <w:rFonts w:ascii="Times New Roman" w:hAnsi="Times New Roman" w:cs="Times New Roman"/>
                <w:sz w:val="18"/>
                <w:szCs w:val="18"/>
              </w:rPr>
              <w:t>Zoom Идентификатор конференции: 712 6877 9014</w:t>
            </w:r>
          </w:p>
          <w:p w:rsidR="00FA7DE8" w:rsidRPr="003B4039" w:rsidRDefault="00FA7DE8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DE8">
              <w:rPr>
                <w:rFonts w:ascii="Times New Roman" w:hAnsi="Times New Roman" w:cs="Times New Roman"/>
                <w:sz w:val="18"/>
                <w:szCs w:val="18"/>
              </w:rPr>
              <w:t>Код доступа: 8UBdEX</w:t>
            </w:r>
          </w:p>
        </w:tc>
      </w:tr>
      <w:tr w:rsidR="00CC01E7" w:rsidRPr="003B4039" w:rsidTr="00C84945">
        <w:trPr>
          <w:trHeight w:val="527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C01E7" w:rsidRPr="00B27DA4" w:rsidRDefault="00CC01E7" w:rsidP="00930F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01E7" w:rsidRPr="003B4039" w:rsidRDefault="00CC01E7" w:rsidP="00157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-11.45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E7" w:rsidRPr="00D74FA3" w:rsidRDefault="00CC01E7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блемы толкования </w:t>
            </w:r>
            <w:r w:rsidR="00FA7DE8">
              <w:rPr>
                <w:rFonts w:ascii="Times New Roman" w:hAnsi="Times New Roman" w:cs="Times New Roman"/>
                <w:sz w:val="18"/>
                <w:szCs w:val="18"/>
              </w:rPr>
              <w:t>права лекция</w:t>
            </w:r>
            <w:r w:rsidR="00D74FA3" w:rsidRPr="00D74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4FA3">
              <w:rPr>
                <w:rFonts w:ascii="Times New Roman" w:hAnsi="Times New Roman" w:cs="Times New Roman"/>
                <w:sz w:val="18"/>
                <w:szCs w:val="18"/>
              </w:rPr>
              <w:t>д.и.н., профессор</w:t>
            </w:r>
            <w:r w:rsidR="00D74FA3" w:rsidRPr="00D74FA3">
              <w:rPr>
                <w:rFonts w:ascii="Times New Roman" w:hAnsi="Times New Roman" w:cs="Times New Roman"/>
                <w:sz w:val="18"/>
                <w:szCs w:val="18"/>
              </w:rPr>
              <w:t xml:space="preserve"> Казарин В.Н.</w:t>
            </w:r>
          </w:p>
          <w:p w:rsidR="00FA7DE8" w:rsidRPr="00FA7DE8" w:rsidRDefault="00FA7DE8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DE8">
              <w:rPr>
                <w:rFonts w:ascii="Times New Roman" w:hAnsi="Times New Roman" w:cs="Times New Roman"/>
                <w:sz w:val="18"/>
                <w:szCs w:val="18"/>
              </w:rPr>
              <w:t>Zoom Идентификатор конференции: 712 6877 9014</w:t>
            </w:r>
          </w:p>
          <w:p w:rsidR="00FA7DE8" w:rsidRPr="003B4039" w:rsidRDefault="00FA7DE8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DE8">
              <w:rPr>
                <w:rFonts w:ascii="Times New Roman" w:hAnsi="Times New Roman" w:cs="Times New Roman"/>
                <w:sz w:val="18"/>
                <w:szCs w:val="18"/>
              </w:rPr>
              <w:t>Код доступа: 8UBdEX</w:t>
            </w:r>
          </w:p>
        </w:tc>
      </w:tr>
      <w:tr w:rsidR="003641D4" w:rsidRPr="003B4039" w:rsidTr="00C84945">
        <w:trPr>
          <w:trHeight w:val="686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641D4" w:rsidRPr="00B27DA4" w:rsidRDefault="003641D4" w:rsidP="00930F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41D4" w:rsidRPr="003B4039" w:rsidRDefault="003641D4" w:rsidP="00FB3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4" w:rsidRDefault="003641D4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управленческая деятельность </w:t>
            </w:r>
            <w:r w:rsidR="009219C7">
              <w:rPr>
                <w:rFonts w:ascii="Times New Roman" w:hAnsi="Times New Roman" w:cs="Times New Roman"/>
                <w:sz w:val="18"/>
                <w:szCs w:val="18"/>
              </w:rPr>
              <w:t xml:space="preserve">юриста лекция </w:t>
            </w:r>
            <w:r w:rsidR="009219C7" w:rsidRPr="009219C7">
              <w:rPr>
                <w:rFonts w:ascii="Times New Roman" w:hAnsi="Times New Roman" w:cs="Times New Roman"/>
                <w:sz w:val="18"/>
                <w:szCs w:val="18"/>
              </w:rPr>
              <w:t>к.и.н., доцент Курас Т.Л.</w:t>
            </w:r>
          </w:p>
          <w:p w:rsidR="009219C7" w:rsidRPr="009219C7" w:rsidRDefault="009219C7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C7">
              <w:rPr>
                <w:rFonts w:ascii="Times New Roman" w:hAnsi="Times New Roman" w:cs="Times New Roman"/>
                <w:sz w:val="18"/>
                <w:szCs w:val="18"/>
              </w:rPr>
              <w:t>Zoom Идентификатор конференции: 990 424 3205</w:t>
            </w:r>
          </w:p>
          <w:p w:rsidR="009219C7" w:rsidRPr="003B4039" w:rsidRDefault="009219C7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C7">
              <w:rPr>
                <w:rFonts w:ascii="Times New Roman" w:hAnsi="Times New Roman" w:cs="Times New Roman"/>
                <w:sz w:val="18"/>
                <w:szCs w:val="18"/>
              </w:rPr>
              <w:t>Код доступа: 8kJPr6</w:t>
            </w:r>
          </w:p>
        </w:tc>
      </w:tr>
      <w:tr w:rsidR="003641D4" w:rsidRPr="003B4039" w:rsidTr="00C84945">
        <w:trPr>
          <w:trHeight w:val="842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641D4" w:rsidRPr="00B27DA4" w:rsidRDefault="003641D4" w:rsidP="00930F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41D4" w:rsidRPr="003B4039" w:rsidRDefault="003641D4" w:rsidP="00FB3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4" w:rsidRPr="003B4039" w:rsidRDefault="003641D4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4" w:rsidRPr="003B4039" w:rsidRDefault="003641D4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4" w:rsidRPr="003B4039" w:rsidRDefault="003641D4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4" w:rsidRPr="00A836E6" w:rsidRDefault="003641D4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4" w:rsidRDefault="003641D4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D4">
              <w:rPr>
                <w:rFonts w:ascii="Times New Roman" w:hAnsi="Times New Roman" w:cs="Times New Roman"/>
                <w:sz w:val="18"/>
                <w:szCs w:val="18"/>
              </w:rPr>
              <w:t>История и методология юридической науки</w:t>
            </w:r>
          </w:p>
          <w:p w:rsidR="00D74FA3" w:rsidRDefault="00D74FA3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A3">
              <w:rPr>
                <w:rFonts w:ascii="Times New Roman" w:hAnsi="Times New Roman" w:cs="Times New Roman"/>
                <w:sz w:val="18"/>
                <w:szCs w:val="18"/>
              </w:rPr>
              <w:t>д.и.н., профессор                                                                                      Казарин В.Н.</w:t>
            </w:r>
          </w:p>
          <w:p w:rsidR="00315A6C" w:rsidRPr="003B4039" w:rsidRDefault="00315A6C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 308</w:t>
            </w:r>
          </w:p>
        </w:tc>
      </w:tr>
      <w:tr w:rsidR="003641D4" w:rsidRPr="003B4039" w:rsidTr="00C84945">
        <w:trPr>
          <w:trHeight w:val="648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F29FE" w:rsidRDefault="007F29FE" w:rsidP="00930F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</w:p>
          <w:p w:rsidR="003641D4" w:rsidRPr="00B27DA4" w:rsidRDefault="003641D4" w:rsidP="00930F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A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41D4" w:rsidRPr="003B4039" w:rsidRDefault="003641D4" w:rsidP="00930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1D4" w:rsidRPr="003B4039" w:rsidRDefault="003641D4" w:rsidP="00157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D4" w:rsidRDefault="003641D4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софия права</w:t>
            </w:r>
          </w:p>
          <w:p w:rsidR="00D74FA3" w:rsidRDefault="00D74FA3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A3">
              <w:rPr>
                <w:rFonts w:ascii="Times New Roman" w:hAnsi="Times New Roman" w:cs="Times New Roman"/>
                <w:sz w:val="18"/>
                <w:szCs w:val="18"/>
              </w:rPr>
              <w:t>д.и.н., профессор                                                                                      Казарин В.Н.</w:t>
            </w:r>
          </w:p>
          <w:p w:rsidR="001C31E1" w:rsidRPr="003641D4" w:rsidRDefault="001C31E1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1E1">
              <w:rPr>
                <w:rFonts w:ascii="Times New Roman" w:hAnsi="Times New Roman" w:cs="Times New Roman"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C31E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D4" w:rsidRPr="00A836E6" w:rsidRDefault="003641D4" w:rsidP="007F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41D4" w:rsidRPr="00A836E6" w:rsidRDefault="003641D4" w:rsidP="007F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D4" w:rsidRPr="00A836E6" w:rsidRDefault="003641D4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D4" w:rsidRDefault="003641D4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641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лософия права</w:t>
            </w:r>
          </w:p>
          <w:p w:rsidR="00D74FA3" w:rsidRDefault="00D74FA3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4F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.и.н., профессор                                                                                      Казарин В.Н.</w:t>
            </w:r>
          </w:p>
          <w:p w:rsidR="001C31E1" w:rsidRPr="00A836E6" w:rsidRDefault="001C31E1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C31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уд. 3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D4" w:rsidRPr="003B4039" w:rsidRDefault="003641D4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1D4" w:rsidRPr="00A836E6" w:rsidRDefault="003641D4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41D4" w:rsidRPr="003B4039" w:rsidTr="00C84945">
        <w:trPr>
          <w:trHeight w:val="54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641D4" w:rsidRPr="00B27DA4" w:rsidRDefault="003641D4" w:rsidP="00930F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41D4" w:rsidRPr="003B4039" w:rsidRDefault="003641D4" w:rsidP="00930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-11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FA3" w:rsidRDefault="003641D4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D4">
              <w:rPr>
                <w:rFonts w:ascii="Times New Roman" w:hAnsi="Times New Roman" w:cs="Times New Roman"/>
                <w:sz w:val="18"/>
                <w:szCs w:val="18"/>
              </w:rPr>
              <w:t>История политических и правовых учений</w:t>
            </w:r>
          </w:p>
          <w:p w:rsidR="003641D4" w:rsidRDefault="00D74FA3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и.н., профессор                                                                                      Казарин В.Н.</w:t>
            </w:r>
          </w:p>
          <w:p w:rsidR="001C31E1" w:rsidRPr="003641D4" w:rsidRDefault="001C31E1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1E1">
              <w:rPr>
                <w:rFonts w:ascii="Times New Roman" w:hAnsi="Times New Roman" w:cs="Times New Roman"/>
                <w:sz w:val="18"/>
                <w:szCs w:val="18"/>
              </w:rPr>
              <w:t>ауд. 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D4" w:rsidRPr="00A836E6" w:rsidRDefault="003641D4" w:rsidP="007F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D4" w:rsidRPr="00A836E6" w:rsidRDefault="003641D4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1E1" w:rsidRDefault="003641D4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641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 политических и правовых учений</w:t>
            </w:r>
          </w:p>
          <w:p w:rsidR="003641D4" w:rsidRDefault="00D74FA3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4F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.и.н., профессор                                                                                      Казарин В.Н.</w:t>
            </w:r>
          </w:p>
          <w:p w:rsidR="001C31E1" w:rsidRPr="00A836E6" w:rsidRDefault="001C31E1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C31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уд. 3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D4" w:rsidRPr="003B4039" w:rsidRDefault="003641D4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1D4" w:rsidRPr="003B4039" w:rsidTr="00C84945">
        <w:trPr>
          <w:trHeight w:val="64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641D4" w:rsidRPr="00B27DA4" w:rsidRDefault="003641D4" w:rsidP="00930F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41D4" w:rsidRPr="003B4039" w:rsidRDefault="003641D4" w:rsidP="00930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D4" w:rsidRDefault="003641D4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D4">
              <w:rPr>
                <w:rFonts w:ascii="Times New Roman" w:hAnsi="Times New Roman" w:cs="Times New Roman"/>
                <w:sz w:val="18"/>
                <w:szCs w:val="18"/>
              </w:rPr>
              <w:t>История и методология юридической науки</w:t>
            </w:r>
          </w:p>
          <w:p w:rsidR="00D74FA3" w:rsidRDefault="00D74FA3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A3">
              <w:rPr>
                <w:rFonts w:ascii="Times New Roman" w:hAnsi="Times New Roman" w:cs="Times New Roman"/>
                <w:sz w:val="18"/>
                <w:szCs w:val="18"/>
              </w:rPr>
              <w:t>д.и.н., профессор                                                                                      Казарин В.Н.</w:t>
            </w:r>
          </w:p>
          <w:p w:rsidR="001C31E1" w:rsidRPr="003641D4" w:rsidRDefault="001C31E1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1E1">
              <w:rPr>
                <w:rFonts w:ascii="Times New Roman" w:hAnsi="Times New Roman" w:cs="Times New Roman"/>
                <w:sz w:val="18"/>
                <w:szCs w:val="18"/>
              </w:rPr>
              <w:t>ауд. 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D4" w:rsidRPr="00A836E6" w:rsidRDefault="003641D4" w:rsidP="007F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D4" w:rsidRPr="00A836E6" w:rsidRDefault="003641D4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D4" w:rsidRDefault="003641D4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641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 и методология юридической науки</w:t>
            </w:r>
          </w:p>
          <w:p w:rsidR="00D74FA3" w:rsidRDefault="00D74FA3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4F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.и.н., профессор                                                                                      Казарин В.Н.</w:t>
            </w:r>
          </w:p>
          <w:p w:rsidR="001C31E1" w:rsidRPr="00A836E6" w:rsidRDefault="001C31E1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C31E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уд. 3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D4" w:rsidRPr="003B4039" w:rsidRDefault="003641D4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1D4" w:rsidRPr="003B4039" w:rsidTr="00C84945">
        <w:trPr>
          <w:trHeight w:val="60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41D4" w:rsidRPr="003B4039" w:rsidRDefault="003641D4" w:rsidP="00FB3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41D4" w:rsidRPr="003B4039" w:rsidRDefault="003641D4" w:rsidP="00FB3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4" w:rsidRPr="00D74FA3" w:rsidRDefault="003641D4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D4">
              <w:rPr>
                <w:rFonts w:ascii="Times New Roman" w:hAnsi="Times New Roman" w:cs="Times New Roman"/>
                <w:sz w:val="18"/>
                <w:szCs w:val="18"/>
              </w:rPr>
              <w:t>Философия пра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кция</w:t>
            </w:r>
            <w:r w:rsidR="00D74FA3" w:rsidRPr="00D74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4FA3">
              <w:rPr>
                <w:rFonts w:ascii="Times New Roman" w:hAnsi="Times New Roman" w:cs="Times New Roman"/>
                <w:sz w:val="18"/>
                <w:szCs w:val="18"/>
              </w:rPr>
              <w:t>д.и.н., профессор</w:t>
            </w:r>
            <w:r w:rsidR="00D74FA3" w:rsidRPr="00D74FA3">
              <w:rPr>
                <w:rFonts w:ascii="Times New Roman" w:hAnsi="Times New Roman" w:cs="Times New Roman"/>
                <w:sz w:val="18"/>
                <w:szCs w:val="18"/>
              </w:rPr>
              <w:t xml:space="preserve"> Казарин В.Н.</w:t>
            </w:r>
          </w:p>
          <w:p w:rsidR="00FA7DE8" w:rsidRPr="00FA7DE8" w:rsidRDefault="00FA7DE8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DE8">
              <w:rPr>
                <w:rFonts w:ascii="Times New Roman" w:hAnsi="Times New Roman" w:cs="Times New Roman"/>
                <w:sz w:val="18"/>
                <w:szCs w:val="18"/>
              </w:rPr>
              <w:t>Zoom Идентификатор конференции: 712 6877 9014</w:t>
            </w:r>
          </w:p>
          <w:p w:rsidR="00FA7DE8" w:rsidRPr="003B4039" w:rsidRDefault="00FA7DE8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DE8">
              <w:rPr>
                <w:rFonts w:ascii="Times New Roman" w:hAnsi="Times New Roman" w:cs="Times New Roman"/>
                <w:sz w:val="18"/>
                <w:szCs w:val="18"/>
              </w:rPr>
              <w:t>Код доступа: 8UBdEX</w:t>
            </w:r>
          </w:p>
          <w:p w:rsidR="003641D4" w:rsidRPr="003B4039" w:rsidRDefault="003641D4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41D4" w:rsidRPr="003B4039" w:rsidTr="00C84945">
        <w:trPr>
          <w:trHeight w:val="525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41D4" w:rsidRPr="003B4039" w:rsidRDefault="003641D4" w:rsidP="00FB3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41D4" w:rsidRPr="003B4039" w:rsidRDefault="003641D4" w:rsidP="00FB3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5-18.45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D4" w:rsidRDefault="003641D4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D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управленческая деятельность </w:t>
            </w:r>
            <w:r w:rsidR="009219C7" w:rsidRPr="003641D4">
              <w:rPr>
                <w:rFonts w:ascii="Times New Roman" w:hAnsi="Times New Roman" w:cs="Times New Roman"/>
                <w:sz w:val="18"/>
                <w:szCs w:val="18"/>
              </w:rPr>
              <w:t>юриста лекция</w:t>
            </w:r>
            <w:r w:rsidR="009219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19C7" w:rsidRPr="009219C7">
              <w:rPr>
                <w:rFonts w:ascii="Times New Roman" w:hAnsi="Times New Roman" w:cs="Times New Roman"/>
                <w:sz w:val="18"/>
                <w:szCs w:val="18"/>
              </w:rPr>
              <w:t>к.и.н., доцент Курас Т.Л.</w:t>
            </w:r>
          </w:p>
          <w:p w:rsidR="009219C7" w:rsidRPr="009219C7" w:rsidRDefault="009219C7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C7">
              <w:rPr>
                <w:rFonts w:ascii="Times New Roman" w:hAnsi="Times New Roman" w:cs="Times New Roman"/>
                <w:sz w:val="18"/>
                <w:szCs w:val="18"/>
              </w:rPr>
              <w:t>Zoom Идентификатор конференции: 990 424 3205</w:t>
            </w:r>
          </w:p>
          <w:p w:rsidR="009219C7" w:rsidRPr="003B4039" w:rsidRDefault="009219C7" w:rsidP="007F2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9C7">
              <w:rPr>
                <w:rFonts w:ascii="Times New Roman" w:hAnsi="Times New Roman" w:cs="Times New Roman"/>
                <w:sz w:val="18"/>
                <w:szCs w:val="18"/>
              </w:rPr>
              <w:t>Код доступа: 8kJPr6</w:t>
            </w:r>
          </w:p>
        </w:tc>
      </w:tr>
    </w:tbl>
    <w:p w:rsidR="00F12451" w:rsidRPr="003B4039" w:rsidRDefault="00F12451" w:rsidP="00271957">
      <w:pPr>
        <w:rPr>
          <w:rFonts w:ascii="Times New Roman" w:hAnsi="Times New Roman" w:cs="Times New Roman"/>
          <w:sz w:val="18"/>
          <w:szCs w:val="18"/>
        </w:rPr>
      </w:pPr>
    </w:p>
    <w:sectPr w:rsidR="00F12451" w:rsidRPr="003B4039" w:rsidSect="001A01F7">
      <w:pgSz w:w="16838" w:h="11906" w:orient="landscape"/>
      <w:pgMar w:top="709" w:right="195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5AA" w:rsidRDefault="003E05AA" w:rsidP="00F52900">
      <w:pPr>
        <w:spacing w:after="0" w:line="240" w:lineRule="auto"/>
      </w:pPr>
      <w:r>
        <w:separator/>
      </w:r>
    </w:p>
  </w:endnote>
  <w:endnote w:type="continuationSeparator" w:id="0">
    <w:p w:rsidR="003E05AA" w:rsidRDefault="003E05AA" w:rsidP="00F5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5AA" w:rsidRDefault="003E05AA" w:rsidP="00F52900">
      <w:pPr>
        <w:spacing w:after="0" w:line="240" w:lineRule="auto"/>
      </w:pPr>
      <w:r>
        <w:separator/>
      </w:r>
    </w:p>
  </w:footnote>
  <w:footnote w:type="continuationSeparator" w:id="0">
    <w:p w:rsidR="003E05AA" w:rsidRDefault="003E05AA" w:rsidP="00F52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27AC1"/>
    <w:multiLevelType w:val="hybridMultilevel"/>
    <w:tmpl w:val="19040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C3021"/>
    <w:multiLevelType w:val="hybridMultilevel"/>
    <w:tmpl w:val="512A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1"/>
    <w:rsid w:val="00005D9A"/>
    <w:rsid w:val="00005EBF"/>
    <w:rsid w:val="00006208"/>
    <w:rsid w:val="00006706"/>
    <w:rsid w:val="000075FB"/>
    <w:rsid w:val="000117E3"/>
    <w:rsid w:val="00015232"/>
    <w:rsid w:val="00016BD4"/>
    <w:rsid w:val="00025513"/>
    <w:rsid w:val="00025586"/>
    <w:rsid w:val="00025AEA"/>
    <w:rsid w:val="000268E2"/>
    <w:rsid w:val="000269DE"/>
    <w:rsid w:val="000321D5"/>
    <w:rsid w:val="00033386"/>
    <w:rsid w:val="00035D65"/>
    <w:rsid w:val="00037AD4"/>
    <w:rsid w:val="00037E24"/>
    <w:rsid w:val="00050256"/>
    <w:rsid w:val="00052466"/>
    <w:rsid w:val="000536DB"/>
    <w:rsid w:val="00053BFD"/>
    <w:rsid w:val="000578FF"/>
    <w:rsid w:val="00060453"/>
    <w:rsid w:val="00062373"/>
    <w:rsid w:val="000655EE"/>
    <w:rsid w:val="00074D89"/>
    <w:rsid w:val="000935FA"/>
    <w:rsid w:val="00093C10"/>
    <w:rsid w:val="000945E7"/>
    <w:rsid w:val="00095A2E"/>
    <w:rsid w:val="0009652E"/>
    <w:rsid w:val="0009732D"/>
    <w:rsid w:val="000A471D"/>
    <w:rsid w:val="000A6592"/>
    <w:rsid w:val="000A7548"/>
    <w:rsid w:val="000B3515"/>
    <w:rsid w:val="000B3A7C"/>
    <w:rsid w:val="000B4301"/>
    <w:rsid w:val="000B4996"/>
    <w:rsid w:val="000C63B3"/>
    <w:rsid w:val="000D08A5"/>
    <w:rsid w:val="000D0D3D"/>
    <w:rsid w:val="000D1590"/>
    <w:rsid w:val="000D1E2E"/>
    <w:rsid w:val="000D7BFA"/>
    <w:rsid w:val="000E0CBD"/>
    <w:rsid w:val="000E1DD6"/>
    <w:rsid w:val="000E35DC"/>
    <w:rsid w:val="000E743F"/>
    <w:rsid w:val="000F0A4F"/>
    <w:rsid w:val="000F10AF"/>
    <w:rsid w:val="000F54BC"/>
    <w:rsid w:val="000F54FC"/>
    <w:rsid w:val="00104A19"/>
    <w:rsid w:val="0010536B"/>
    <w:rsid w:val="00105C5F"/>
    <w:rsid w:val="001079C0"/>
    <w:rsid w:val="0011523C"/>
    <w:rsid w:val="00121509"/>
    <w:rsid w:val="001219A4"/>
    <w:rsid w:val="0012356C"/>
    <w:rsid w:val="0012463A"/>
    <w:rsid w:val="0012527A"/>
    <w:rsid w:val="00125998"/>
    <w:rsid w:val="00132719"/>
    <w:rsid w:val="001332F8"/>
    <w:rsid w:val="00136F62"/>
    <w:rsid w:val="00137CF8"/>
    <w:rsid w:val="00140D04"/>
    <w:rsid w:val="0015259C"/>
    <w:rsid w:val="00153082"/>
    <w:rsid w:val="0015598C"/>
    <w:rsid w:val="00156EDE"/>
    <w:rsid w:val="00157266"/>
    <w:rsid w:val="0015792A"/>
    <w:rsid w:val="00161329"/>
    <w:rsid w:val="00165382"/>
    <w:rsid w:val="00166544"/>
    <w:rsid w:val="00170E69"/>
    <w:rsid w:val="00175C16"/>
    <w:rsid w:val="00177735"/>
    <w:rsid w:val="001803BB"/>
    <w:rsid w:val="0018297C"/>
    <w:rsid w:val="00191D34"/>
    <w:rsid w:val="00192D78"/>
    <w:rsid w:val="00193327"/>
    <w:rsid w:val="00196AD1"/>
    <w:rsid w:val="00196E01"/>
    <w:rsid w:val="001A01F7"/>
    <w:rsid w:val="001A0DC7"/>
    <w:rsid w:val="001A55C4"/>
    <w:rsid w:val="001A562E"/>
    <w:rsid w:val="001A7AB1"/>
    <w:rsid w:val="001A7EA1"/>
    <w:rsid w:val="001B1B71"/>
    <w:rsid w:val="001B295C"/>
    <w:rsid w:val="001C07F1"/>
    <w:rsid w:val="001C31E1"/>
    <w:rsid w:val="001C5826"/>
    <w:rsid w:val="001C66FE"/>
    <w:rsid w:val="001C79FA"/>
    <w:rsid w:val="001E28B4"/>
    <w:rsid w:val="001E7769"/>
    <w:rsid w:val="001E7B37"/>
    <w:rsid w:val="001F3600"/>
    <w:rsid w:val="001F522B"/>
    <w:rsid w:val="001F7A36"/>
    <w:rsid w:val="0020053E"/>
    <w:rsid w:val="002007C8"/>
    <w:rsid w:val="00200B93"/>
    <w:rsid w:val="002011CA"/>
    <w:rsid w:val="00205B37"/>
    <w:rsid w:val="0020697C"/>
    <w:rsid w:val="00207C90"/>
    <w:rsid w:val="00210483"/>
    <w:rsid w:val="00215527"/>
    <w:rsid w:val="002166BD"/>
    <w:rsid w:val="0022307C"/>
    <w:rsid w:val="00224192"/>
    <w:rsid w:val="00227447"/>
    <w:rsid w:val="00227BD4"/>
    <w:rsid w:val="00230F4E"/>
    <w:rsid w:val="00231A94"/>
    <w:rsid w:val="00233227"/>
    <w:rsid w:val="002333C3"/>
    <w:rsid w:val="002408A6"/>
    <w:rsid w:val="00242268"/>
    <w:rsid w:val="00250B56"/>
    <w:rsid w:val="00253134"/>
    <w:rsid w:val="00260189"/>
    <w:rsid w:val="00261196"/>
    <w:rsid w:val="00261874"/>
    <w:rsid w:val="0026187C"/>
    <w:rsid w:val="00261C91"/>
    <w:rsid w:val="002644C5"/>
    <w:rsid w:val="002662E8"/>
    <w:rsid w:val="00270CC7"/>
    <w:rsid w:val="00270DA1"/>
    <w:rsid w:val="00271957"/>
    <w:rsid w:val="0027219D"/>
    <w:rsid w:val="0027303C"/>
    <w:rsid w:val="002808A3"/>
    <w:rsid w:val="00284608"/>
    <w:rsid w:val="00285119"/>
    <w:rsid w:val="00290195"/>
    <w:rsid w:val="00293D40"/>
    <w:rsid w:val="002A21AA"/>
    <w:rsid w:val="002A2C29"/>
    <w:rsid w:val="002A35B7"/>
    <w:rsid w:val="002A3E38"/>
    <w:rsid w:val="002A4395"/>
    <w:rsid w:val="002A49BF"/>
    <w:rsid w:val="002A4EC1"/>
    <w:rsid w:val="002A6436"/>
    <w:rsid w:val="002A6E2C"/>
    <w:rsid w:val="002A7B5C"/>
    <w:rsid w:val="002A7B62"/>
    <w:rsid w:val="002A7BD3"/>
    <w:rsid w:val="002A7F95"/>
    <w:rsid w:val="002B0596"/>
    <w:rsid w:val="002B201A"/>
    <w:rsid w:val="002B2AAF"/>
    <w:rsid w:val="002B618B"/>
    <w:rsid w:val="002C41D6"/>
    <w:rsid w:val="002D050E"/>
    <w:rsid w:val="002D1751"/>
    <w:rsid w:val="002D1D52"/>
    <w:rsid w:val="002D4538"/>
    <w:rsid w:val="002D55DC"/>
    <w:rsid w:val="002E17B9"/>
    <w:rsid w:val="002E7803"/>
    <w:rsid w:val="002E7A4C"/>
    <w:rsid w:val="002F1AF6"/>
    <w:rsid w:val="002F3400"/>
    <w:rsid w:val="00301707"/>
    <w:rsid w:val="00301D41"/>
    <w:rsid w:val="00302F0F"/>
    <w:rsid w:val="00304971"/>
    <w:rsid w:val="0030616C"/>
    <w:rsid w:val="00306B95"/>
    <w:rsid w:val="003073ED"/>
    <w:rsid w:val="00311E0B"/>
    <w:rsid w:val="00313BAA"/>
    <w:rsid w:val="00315A6C"/>
    <w:rsid w:val="00317A80"/>
    <w:rsid w:val="00317A8A"/>
    <w:rsid w:val="00317F28"/>
    <w:rsid w:val="0032111E"/>
    <w:rsid w:val="003214EC"/>
    <w:rsid w:val="0032152F"/>
    <w:rsid w:val="00322F32"/>
    <w:rsid w:val="00323903"/>
    <w:rsid w:val="00323C61"/>
    <w:rsid w:val="00326E80"/>
    <w:rsid w:val="00340A62"/>
    <w:rsid w:val="00340CD1"/>
    <w:rsid w:val="00341460"/>
    <w:rsid w:val="0034220D"/>
    <w:rsid w:val="003427FB"/>
    <w:rsid w:val="0034337E"/>
    <w:rsid w:val="003443D2"/>
    <w:rsid w:val="003448C1"/>
    <w:rsid w:val="00345ABC"/>
    <w:rsid w:val="003466DC"/>
    <w:rsid w:val="00350091"/>
    <w:rsid w:val="003502A9"/>
    <w:rsid w:val="00351B9B"/>
    <w:rsid w:val="00357EF5"/>
    <w:rsid w:val="003605BD"/>
    <w:rsid w:val="00361E40"/>
    <w:rsid w:val="00362923"/>
    <w:rsid w:val="003641D4"/>
    <w:rsid w:val="0036520A"/>
    <w:rsid w:val="003659B2"/>
    <w:rsid w:val="0036604F"/>
    <w:rsid w:val="0036766E"/>
    <w:rsid w:val="00367CCA"/>
    <w:rsid w:val="00371524"/>
    <w:rsid w:val="003736AD"/>
    <w:rsid w:val="00373CDD"/>
    <w:rsid w:val="00375AA2"/>
    <w:rsid w:val="00376670"/>
    <w:rsid w:val="00377B81"/>
    <w:rsid w:val="003828B8"/>
    <w:rsid w:val="00386556"/>
    <w:rsid w:val="00386B98"/>
    <w:rsid w:val="00387DDC"/>
    <w:rsid w:val="0039347B"/>
    <w:rsid w:val="00394020"/>
    <w:rsid w:val="003A0EA1"/>
    <w:rsid w:val="003A10B5"/>
    <w:rsid w:val="003A35D5"/>
    <w:rsid w:val="003A7552"/>
    <w:rsid w:val="003A7BD5"/>
    <w:rsid w:val="003B021C"/>
    <w:rsid w:val="003B0A50"/>
    <w:rsid w:val="003B1B0B"/>
    <w:rsid w:val="003B4039"/>
    <w:rsid w:val="003B6E4C"/>
    <w:rsid w:val="003B7D48"/>
    <w:rsid w:val="003C079E"/>
    <w:rsid w:val="003C0A5B"/>
    <w:rsid w:val="003C1200"/>
    <w:rsid w:val="003C127A"/>
    <w:rsid w:val="003C385C"/>
    <w:rsid w:val="003D1836"/>
    <w:rsid w:val="003D2BA0"/>
    <w:rsid w:val="003D53E0"/>
    <w:rsid w:val="003D5ADF"/>
    <w:rsid w:val="003D7E04"/>
    <w:rsid w:val="003E05AA"/>
    <w:rsid w:val="003E5A14"/>
    <w:rsid w:val="003E7770"/>
    <w:rsid w:val="003F161A"/>
    <w:rsid w:val="003F1A35"/>
    <w:rsid w:val="003F502F"/>
    <w:rsid w:val="003F6487"/>
    <w:rsid w:val="00403390"/>
    <w:rsid w:val="00404413"/>
    <w:rsid w:val="00404BDC"/>
    <w:rsid w:val="00404F3B"/>
    <w:rsid w:val="00406C4A"/>
    <w:rsid w:val="00407362"/>
    <w:rsid w:val="004147F2"/>
    <w:rsid w:val="00415258"/>
    <w:rsid w:val="004159C4"/>
    <w:rsid w:val="00416C3B"/>
    <w:rsid w:val="00420C4E"/>
    <w:rsid w:val="00421DA0"/>
    <w:rsid w:val="00422BAF"/>
    <w:rsid w:val="00422E71"/>
    <w:rsid w:val="00422F07"/>
    <w:rsid w:val="00430D7F"/>
    <w:rsid w:val="004323E1"/>
    <w:rsid w:val="00433485"/>
    <w:rsid w:val="0043405B"/>
    <w:rsid w:val="00434944"/>
    <w:rsid w:val="00435831"/>
    <w:rsid w:val="00436C61"/>
    <w:rsid w:val="00441C17"/>
    <w:rsid w:val="00441FBE"/>
    <w:rsid w:val="00443D09"/>
    <w:rsid w:val="00443D55"/>
    <w:rsid w:val="004477F3"/>
    <w:rsid w:val="004505E8"/>
    <w:rsid w:val="004676D9"/>
    <w:rsid w:val="00467CAF"/>
    <w:rsid w:val="00470B04"/>
    <w:rsid w:val="00472EFD"/>
    <w:rsid w:val="004736C8"/>
    <w:rsid w:val="00473AD9"/>
    <w:rsid w:val="00474E36"/>
    <w:rsid w:val="004773C1"/>
    <w:rsid w:val="00483AD6"/>
    <w:rsid w:val="00484008"/>
    <w:rsid w:val="00484A8C"/>
    <w:rsid w:val="004852BD"/>
    <w:rsid w:val="0048643D"/>
    <w:rsid w:val="0048704A"/>
    <w:rsid w:val="00487DD1"/>
    <w:rsid w:val="0049035C"/>
    <w:rsid w:val="00490696"/>
    <w:rsid w:val="00491085"/>
    <w:rsid w:val="004917AC"/>
    <w:rsid w:val="00491A00"/>
    <w:rsid w:val="00493063"/>
    <w:rsid w:val="00496018"/>
    <w:rsid w:val="004966A3"/>
    <w:rsid w:val="00496A31"/>
    <w:rsid w:val="00496ECC"/>
    <w:rsid w:val="004A2223"/>
    <w:rsid w:val="004A361A"/>
    <w:rsid w:val="004A55B1"/>
    <w:rsid w:val="004A67B2"/>
    <w:rsid w:val="004B037A"/>
    <w:rsid w:val="004B1895"/>
    <w:rsid w:val="004B5E35"/>
    <w:rsid w:val="004B7D8F"/>
    <w:rsid w:val="004C00B3"/>
    <w:rsid w:val="004C13E1"/>
    <w:rsid w:val="004C4087"/>
    <w:rsid w:val="004C6245"/>
    <w:rsid w:val="004C6C33"/>
    <w:rsid w:val="004C6CDE"/>
    <w:rsid w:val="004D19DA"/>
    <w:rsid w:val="004D65C1"/>
    <w:rsid w:val="004D763A"/>
    <w:rsid w:val="004E2B49"/>
    <w:rsid w:val="004E2EFD"/>
    <w:rsid w:val="004F1A1A"/>
    <w:rsid w:val="004F3576"/>
    <w:rsid w:val="005050A0"/>
    <w:rsid w:val="00507933"/>
    <w:rsid w:val="00507B37"/>
    <w:rsid w:val="00507BD3"/>
    <w:rsid w:val="00512CB0"/>
    <w:rsid w:val="0051308F"/>
    <w:rsid w:val="005137D5"/>
    <w:rsid w:val="0051734F"/>
    <w:rsid w:val="00517FA2"/>
    <w:rsid w:val="00523A30"/>
    <w:rsid w:val="00531E67"/>
    <w:rsid w:val="00532932"/>
    <w:rsid w:val="00533D30"/>
    <w:rsid w:val="0053402D"/>
    <w:rsid w:val="00534C68"/>
    <w:rsid w:val="00542DF4"/>
    <w:rsid w:val="00543843"/>
    <w:rsid w:val="0054581E"/>
    <w:rsid w:val="00554A79"/>
    <w:rsid w:val="00557CA2"/>
    <w:rsid w:val="00562E61"/>
    <w:rsid w:val="00563185"/>
    <w:rsid w:val="00564A16"/>
    <w:rsid w:val="0056703F"/>
    <w:rsid w:val="00572808"/>
    <w:rsid w:val="00573A08"/>
    <w:rsid w:val="00576E53"/>
    <w:rsid w:val="00577B7E"/>
    <w:rsid w:val="0058003F"/>
    <w:rsid w:val="00584671"/>
    <w:rsid w:val="00584CC9"/>
    <w:rsid w:val="00585363"/>
    <w:rsid w:val="005853A9"/>
    <w:rsid w:val="00585EB4"/>
    <w:rsid w:val="00587A89"/>
    <w:rsid w:val="00587BDC"/>
    <w:rsid w:val="00592696"/>
    <w:rsid w:val="00592AE9"/>
    <w:rsid w:val="00593A69"/>
    <w:rsid w:val="005948D7"/>
    <w:rsid w:val="00595EA0"/>
    <w:rsid w:val="005A035F"/>
    <w:rsid w:val="005A0A29"/>
    <w:rsid w:val="005A4E16"/>
    <w:rsid w:val="005A5699"/>
    <w:rsid w:val="005A79A6"/>
    <w:rsid w:val="005B7075"/>
    <w:rsid w:val="005C289C"/>
    <w:rsid w:val="005C32EA"/>
    <w:rsid w:val="005C5301"/>
    <w:rsid w:val="005C60BF"/>
    <w:rsid w:val="005D56C8"/>
    <w:rsid w:val="005D68FF"/>
    <w:rsid w:val="005D7887"/>
    <w:rsid w:val="005D7F75"/>
    <w:rsid w:val="005E1A29"/>
    <w:rsid w:val="005E2659"/>
    <w:rsid w:val="005E4BD1"/>
    <w:rsid w:val="005E6AB8"/>
    <w:rsid w:val="005E76CE"/>
    <w:rsid w:val="005F18B2"/>
    <w:rsid w:val="005F35E8"/>
    <w:rsid w:val="005F417D"/>
    <w:rsid w:val="005F7128"/>
    <w:rsid w:val="00601C54"/>
    <w:rsid w:val="00602EC4"/>
    <w:rsid w:val="006037BA"/>
    <w:rsid w:val="00603AEB"/>
    <w:rsid w:val="00603BD1"/>
    <w:rsid w:val="006040DC"/>
    <w:rsid w:val="00612E19"/>
    <w:rsid w:val="00621147"/>
    <w:rsid w:val="0062314D"/>
    <w:rsid w:val="006248E7"/>
    <w:rsid w:val="00624D7F"/>
    <w:rsid w:val="0062661D"/>
    <w:rsid w:val="00627047"/>
    <w:rsid w:val="00627C9C"/>
    <w:rsid w:val="00632F8A"/>
    <w:rsid w:val="00634BA6"/>
    <w:rsid w:val="00637CFA"/>
    <w:rsid w:val="00645212"/>
    <w:rsid w:val="00645401"/>
    <w:rsid w:val="006534D6"/>
    <w:rsid w:val="006539A9"/>
    <w:rsid w:val="0067067B"/>
    <w:rsid w:val="00671551"/>
    <w:rsid w:val="0067349D"/>
    <w:rsid w:val="00676DA7"/>
    <w:rsid w:val="00676FFC"/>
    <w:rsid w:val="006801B6"/>
    <w:rsid w:val="006808FF"/>
    <w:rsid w:val="00681B69"/>
    <w:rsid w:val="00683826"/>
    <w:rsid w:val="00684853"/>
    <w:rsid w:val="00685872"/>
    <w:rsid w:val="006859EB"/>
    <w:rsid w:val="00687B1B"/>
    <w:rsid w:val="00691E9A"/>
    <w:rsid w:val="00694E2E"/>
    <w:rsid w:val="00695D6C"/>
    <w:rsid w:val="00697613"/>
    <w:rsid w:val="006A0556"/>
    <w:rsid w:val="006A2C4B"/>
    <w:rsid w:val="006A356E"/>
    <w:rsid w:val="006A5B0F"/>
    <w:rsid w:val="006B00F7"/>
    <w:rsid w:val="006B235A"/>
    <w:rsid w:val="006B3559"/>
    <w:rsid w:val="006B41E1"/>
    <w:rsid w:val="006B63AE"/>
    <w:rsid w:val="006C4EFF"/>
    <w:rsid w:val="006C51F6"/>
    <w:rsid w:val="006C5905"/>
    <w:rsid w:val="006C6FAD"/>
    <w:rsid w:val="006D03C5"/>
    <w:rsid w:val="006D25CB"/>
    <w:rsid w:val="006D67C4"/>
    <w:rsid w:val="006E087B"/>
    <w:rsid w:val="006E6EFC"/>
    <w:rsid w:val="006F0497"/>
    <w:rsid w:val="006F04AF"/>
    <w:rsid w:val="006F4B21"/>
    <w:rsid w:val="006F4D92"/>
    <w:rsid w:val="00702F2C"/>
    <w:rsid w:val="0070416E"/>
    <w:rsid w:val="007045F3"/>
    <w:rsid w:val="00704BBE"/>
    <w:rsid w:val="00706B2C"/>
    <w:rsid w:val="0070716F"/>
    <w:rsid w:val="00714ECA"/>
    <w:rsid w:val="00717B93"/>
    <w:rsid w:val="00720F7A"/>
    <w:rsid w:val="00721779"/>
    <w:rsid w:val="0072416C"/>
    <w:rsid w:val="007249A9"/>
    <w:rsid w:val="0072575F"/>
    <w:rsid w:val="0073569B"/>
    <w:rsid w:val="007367A3"/>
    <w:rsid w:val="00740370"/>
    <w:rsid w:val="00740D2F"/>
    <w:rsid w:val="0074193E"/>
    <w:rsid w:val="00741E39"/>
    <w:rsid w:val="00741EE4"/>
    <w:rsid w:val="007451F8"/>
    <w:rsid w:val="007549B5"/>
    <w:rsid w:val="00760253"/>
    <w:rsid w:val="00766316"/>
    <w:rsid w:val="007708E3"/>
    <w:rsid w:val="00771F8C"/>
    <w:rsid w:val="0077238B"/>
    <w:rsid w:val="00772F8D"/>
    <w:rsid w:val="0077449F"/>
    <w:rsid w:val="00775C55"/>
    <w:rsid w:val="00776BF7"/>
    <w:rsid w:val="00777CE9"/>
    <w:rsid w:val="00781B51"/>
    <w:rsid w:val="00782562"/>
    <w:rsid w:val="007828AB"/>
    <w:rsid w:val="007836C5"/>
    <w:rsid w:val="0078379F"/>
    <w:rsid w:val="00790C76"/>
    <w:rsid w:val="007934BF"/>
    <w:rsid w:val="0079672C"/>
    <w:rsid w:val="0079673E"/>
    <w:rsid w:val="00796FAE"/>
    <w:rsid w:val="007A099D"/>
    <w:rsid w:val="007A29F4"/>
    <w:rsid w:val="007A4C3C"/>
    <w:rsid w:val="007A6F30"/>
    <w:rsid w:val="007B2E75"/>
    <w:rsid w:val="007B3262"/>
    <w:rsid w:val="007B3855"/>
    <w:rsid w:val="007B3ACD"/>
    <w:rsid w:val="007B4B97"/>
    <w:rsid w:val="007B521A"/>
    <w:rsid w:val="007C283C"/>
    <w:rsid w:val="007C4051"/>
    <w:rsid w:val="007C6015"/>
    <w:rsid w:val="007D1E35"/>
    <w:rsid w:val="007D55AE"/>
    <w:rsid w:val="007E2E50"/>
    <w:rsid w:val="007F16C4"/>
    <w:rsid w:val="007F29FE"/>
    <w:rsid w:val="007F632F"/>
    <w:rsid w:val="008011E3"/>
    <w:rsid w:val="00802477"/>
    <w:rsid w:val="0080565C"/>
    <w:rsid w:val="00812FD8"/>
    <w:rsid w:val="00813742"/>
    <w:rsid w:val="0081567A"/>
    <w:rsid w:val="0081619D"/>
    <w:rsid w:val="008219DD"/>
    <w:rsid w:val="008237C2"/>
    <w:rsid w:val="00824B5F"/>
    <w:rsid w:val="008301FD"/>
    <w:rsid w:val="008306B8"/>
    <w:rsid w:val="008309E4"/>
    <w:rsid w:val="00830CB5"/>
    <w:rsid w:val="008314C6"/>
    <w:rsid w:val="00832E8B"/>
    <w:rsid w:val="00836527"/>
    <w:rsid w:val="008455BD"/>
    <w:rsid w:val="008460CC"/>
    <w:rsid w:val="0084742C"/>
    <w:rsid w:val="0085615A"/>
    <w:rsid w:val="008566F1"/>
    <w:rsid w:val="008605E7"/>
    <w:rsid w:val="0086165A"/>
    <w:rsid w:val="008621A2"/>
    <w:rsid w:val="00867DF9"/>
    <w:rsid w:val="00880F26"/>
    <w:rsid w:val="0088399E"/>
    <w:rsid w:val="00884084"/>
    <w:rsid w:val="00884AFF"/>
    <w:rsid w:val="00885753"/>
    <w:rsid w:val="008907C6"/>
    <w:rsid w:val="0089308F"/>
    <w:rsid w:val="00893796"/>
    <w:rsid w:val="008957C1"/>
    <w:rsid w:val="008A0367"/>
    <w:rsid w:val="008A1C29"/>
    <w:rsid w:val="008A74B2"/>
    <w:rsid w:val="008B3598"/>
    <w:rsid w:val="008B733C"/>
    <w:rsid w:val="008C3331"/>
    <w:rsid w:val="008C6365"/>
    <w:rsid w:val="008C6F6A"/>
    <w:rsid w:val="008D207F"/>
    <w:rsid w:val="008D2DD7"/>
    <w:rsid w:val="008D37B8"/>
    <w:rsid w:val="008E073A"/>
    <w:rsid w:val="008E6A96"/>
    <w:rsid w:val="008E7208"/>
    <w:rsid w:val="008F0741"/>
    <w:rsid w:val="00902EA4"/>
    <w:rsid w:val="0090413A"/>
    <w:rsid w:val="00904344"/>
    <w:rsid w:val="009059E5"/>
    <w:rsid w:val="009077C5"/>
    <w:rsid w:val="00913AD1"/>
    <w:rsid w:val="00920C2B"/>
    <w:rsid w:val="00921162"/>
    <w:rsid w:val="009219C7"/>
    <w:rsid w:val="00923860"/>
    <w:rsid w:val="00927BA7"/>
    <w:rsid w:val="00930FF1"/>
    <w:rsid w:val="009324C2"/>
    <w:rsid w:val="00934EB7"/>
    <w:rsid w:val="00940FC4"/>
    <w:rsid w:val="009523D2"/>
    <w:rsid w:val="00960557"/>
    <w:rsid w:val="00961BB2"/>
    <w:rsid w:val="00964461"/>
    <w:rsid w:val="00965BEC"/>
    <w:rsid w:val="00965E15"/>
    <w:rsid w:val="00973384"/>
    <w:rsid w:val="00973444"/>
    <w:rsid w:val="0097457A"/>
    <w:rsid w:val="00977807"/>
    <w:rsid w:val="009800C7"/>
    <w:rsid w:val="00980F19"/>
    <w:rsid w:val="00985949"/>
    <w:rsid w:val="00987FAA"/>
    <w:rsid w:val="0099141B"/>
    <w:rsid w:val="00991A59"/>
    <w:rsid w:val="00993C12"/>
    <w:rsid w:val="009956EA"/>
    <w:rsid w:val="009A0F3D"/>
    <w:rsid w:val="009A1431"/>
    <w:rsid w:val="009A62D9"/>
    <w:rsid w:val="009A6DB3"/>
    <w:rsid w:val="009B41AC"/>
    <w:rsid w:val="009B4F0A"/>
    <w:rsid w:val="009B6A5E"/>
    <w:rsid w:val="009B7D42"/>
    <w:rsid w:val="009C6784"/>
    <w:rsid w:val="009C7FAD"/>
    <w:rsid w:val="009D0EA1"/>
    <w:rsid w:val="009D2312"/>
    <w:rsid w:val="009D2E6E"/>
    <w:rsid w:val="009D4124"/>
    <w:rsid w:val="009E0BED"/>
    <w:rsid w:val="009E15AC"/>
    <w:rsid w:val="009E225C"/>
    <w:rsid w:val="009E22EA"/>
    <w:rsid w:val="009E2F07"/>
    <w:rsid w:val="009E3026"/>
    <w:rsid w:val="009E4A9F"/>
    <w:rsid w:val="009E5731"/>
    <w:rsid w:val="009E6011"/>
    <w:rsid w:val="009F17D9"/>
    <w:rsid w:val="009F1A0E"/>
    <w:rsid w:val="009F2BB4"/>
    <w:rsid w:val="009F7362"/>
    <w:rsid w:val="00A02654"/>
    <w:rsid w:val="00A03A49"/>
    <w:rsid w:val="00A07177"/>
    <w:rsid w:val="00A10EA4"/>
    <w:rsid w:val="00A127C8"/>
    <w:rsid w:val="00A139D4"/>
    <w:rsid w:val="00A1730B"/>
    <w:rsid w:val="00A21471"/>
    <w:rsid w:val="00A21E3F"/>
    <w:rsid w:val="00A317E2"/>
    <w:rsid w:val="00A3289C"/>
    <w:rsid w:val="00A47A0A"/>
    <w:rsid w:val="00A47AA0"/>
    <w:rsid w:val="00A5271C"/>
    <w:rsid w:val="00A53468"/>
    <w:rsid w:val="00A57D0B"/>
    <w:rsid w:val="00A66F0A"/>
    <w:rsid w:val="00A676D9"/>
    <w:rsid w:val="00A72771"/>
    <w:rsid w:val="00A74462"/>
    <w:rsid w:val="00A802B8"/>
    <w:rsid w:val="00A81644"/>
    <w:rsid w:val="00A823B2"/>
    <w:rsid w:val="00A8291D"/>
    <w:rsid w:val="00A8338E"/>
    <w:rsid w:val="00A836E6"/>
    <w:rsid w:val="00A844C2"/>
    <w:rsid w:val="00A85149"/>
    <w:rsid w:val="00A87445"/>
    <w:rsid w:val="00A87D58"/>
    <w:rsid w:val="00A904E8"/>
    <w:rsid w:val="00A90B1A"/>
    <w:rsid w:val="00A92738"/>
    <w:rsid w:val="00A93D93"/>
    <w:rsid w:val="00A959F8"/>
    <w:rsid w:val="00A95EA0"/>
    <w:rsid w:val="00A9768C"/>
    <w:rsid w:val="00AA1908"/>
    <w:rsid w:val="00AA4514"/>
    <w:rsid w:val="00AA5206"/>
    <w:rsid w:val="00AA786C"/>
    <w:rsid w:val="00AB3575"/>
    <w:rsid w:val="00AB6909"/>
    <w:rsid w:val="00AB7091"/>
    <w:rsid w:val="00AC2866"/>
    <w:rsid w:val="00AC4DE3"/>
    <w:rsid w:val="00AC5B95"/>
    <w:rsid w:val="00AD5865"/>
    <w:rsid w:val="00AD5C4E"/>
    <w:rsid w:val="00AD6B77"/>
    <w:rsid w:val="00AD72FD"/>
    <w:rsid w:val="00AE1344"/>
    <w:rsid w:val="00AE47CB"/>
    <w:rsid w:val="00AE4A44"/>
    <w:rsid w:val="00AE5EB7"/>
    <w:rsid w:val="00AF07F0"/>
    <w:rsid w:val="00AF24DE"/>
    <w:rsid w:val="00AF295D"/>
    <w:rsid w:val="00AF542C"/>
    <w:rsid w:val="00AF647E"/>
    <w:rsid w:val="00AF6E35"/>
    <w:rsid w:val="00AF6F35"/>
    <w:rsid w:val="00B03CC8"/>
    <w:rsid w:val="00B03ECC"/>
    <w:rsid w:val="00B058EE"/>
    <w:rsid w:val="00B13023"/>
    <w:rsid w:val="00B17CC8"/>
    <w:rsid w:val="00B2114C"/>
    <w:rsid w:val="00B231CC"/>
    <w:rsid w:val="00B2767E"/>
    <w:rsid w:val="00B27DA4"/>
    <w:rsid w:val="00B313C3"/>
    <w:rsid w:val="00B321CD"/>
    <w:rsid w:val="00B327B2"/>
    <w:rsid w:val="00B41B21"/>
    <w:rsid w:val="00B42311"/>
    <w:rsid w:val="00B450D3"/>
    <w:rsid w:val="00B45C97"/>
    <w:rsid w:val="00B46C41"/>
    <w:rsid w:val="00B516FF"/>
    <w:rsid w:val="00B5315F"/>
    <w:rsid w:val="00B53689"/>
    <w:rsid w:val="00B540B5"/>
    <w:rsid w:val="00B5555E"/>
    <w:rsid w:val="00B61686"/>
    <w:rsid w:val="00B62888"/>
    <w:rsid w:val="00B646A9"/>
    <w:rsid w:val="00B7584A"/>
    <w:rsid w:val="00B77421"/>
    <w:rsid w:val="00B7746E"/>
    <w:rsid w:val="00B779FB"/>
    <w:rsid w:val="00B80664"/>
    <w:rsid w:val="00B8457A"/>
    <w:rsid w:val="00B86430"/>
    <w:rsid w:val="00B8643D"/>
    <w:rsid w:val="00B90433"/>
    <w:rsid w:val="00B923AE"/>
    <w:rsid w:val="00B92CC4"/>
    <w:rsid w:val="00B9373A"/>
    <w:rsid w:val="00B94880"/>
    <w:rsid w:val="00B95CBC"/>
    <w:rsid w:val="00B96214"/>
    <w:rsid w:val="00B966E5"/>
    <w:rsid w:val="00BA1775"/>
    <w:rsid w:val="00BA206C"/>
    <w:rsid w:val="00BA4446"/>
    <w:rsid w:val="00BA5CF5"/>
    <w:rsid w:val="00BA6037"/>
    <w:rsid w:val="00BA7311"/>
    <w:rsid w:val="00BB2865"/>
    <w:rsid w:val="00BB6566"/>
    <w:rsid w:val="00BC000F"/>
    <w:rsid w:val="00BC341E"/>
    <w:rsid w:val="00BC34D7"/>
    <w:rsid w:val="00BD0D27"/>
    <w:rsid w:val="00BD1339"/>
    <w:rsid w:val="00BD2F79"/>
    <w:rsid w:val="00BD5328"/>
    <w:rsid w:val="00BD7181"/>
    <w:rsid w:val="00BE0E5C"/>
    <w:rsid w:val="00BE261F"/>
    <w:rsid w:val="00BE3243"/>
    <w:rsid w:val="00BE523C"/>
    <w:rsid w:val="00BE5966"/>
    <w:rsid w:val="00BE6C49"/>
    <w:rsid w:val="00BF3BB9"/>
    <w:rsid w:val="00BF7DD4"/>
    <w:rsid w:val="00C009EF"/>
    <w:rsid w:val="00C03DD0"/>
    <w:rsid w:val="00C12793"/>
    <w:rsid w:val="00C215C2"/>
    <w:rsid w:val="00C21693"/>
    <w:rsid w:val="00C21E14"/>
    <w:rsid w:val="00C246DB"/>
    <w:rsid w:val="00C33466"/>
    <w:rsid w:val="00C358A5"/>
    <w:rsid w:val="00C4212D"/>
    <w:rsid w:val="00C500A0"/>
    <w:rsid w:val="00C60A53"/>
    <w:rsid w:val="00C629D8"/>
    <w:rsid w:val="00C65109"/>
    <w:rsid w:val="00C66921"/>
    <w:rsid w:val="00C7086B"/>
    <w:rsid w:val="00C74964"/>
    <w:rsid w:val="00C7529B"/>
    <w:rsid w:val="00C76AAD"/>
    <w:rsid w:val="00C84945"/>
    <w:rsid w:val="00C86DD3"/>
    <w:rsid w:val="00C90317"/>
    <w:rsid w:val="00C91D07"/>
    <w:rsid w:val="00C95EE9"/>
    <w:rsid w:val="00C95F37"/>
    <w:rsid w:val="00CA1A26"/>
    <w:rsid w:val="00CA22DB"/>
    <w:rsid w:val="00CA5494"/>
    <w:rsid w:val="00CB126F"/>
    <w:rsid w:val="00CB15C5"/>
    <w:rsid w:val="00CB7FDD"/>
    <w:rsid w:val="00CC01E7"/>
    <w:rsid w:val="00CC123C"/>
    <w:rsid w:val="00CC4402"/>
    <w:rsid w:val="00CD07DF"/>
    <w:rsid w:val="00CD1DB4"/>
    <w:rsid w:val="00CD3031"/>
    <w:rsid w:val="00CD304A"/>
    <w:rsid w:val="00CD49B3"/>
    <w:rsid w:val="00CD5726"/>
    <w:rsid w:val="00CD5767"/>
    <w:rsid w:val="00CD7696"/>
    <w:rsid w:val="00CD7F30"/>
    <w:rsid w:val="00CE2ED1"/>
    <w:rsid w:val="00CE30B3"/>
    <w:rsid w:val="00CE780F"/>
    <w:rsid w:val="00CF02FD"/>
    <w:rsid w:val="00CF0447"/>
    <w:rsid w:val="00CF18CE"/>
    <w:rsid w:val="00CF1CE8"/>
    <w:rsid w:val="00CF54D0"/>
    <w:rsid w:val="00CF622D"/>
    <w:rsid w:val="00CF69A8"/>
    <w:rsid w:val="00CF7E67"/>
    <w:rsid w:val="00D04D39"/>
    <w:rsid w:val="00D07C6D"/>
    <w:rsid w:val="00D07D1B"/>
    <w:rsid w:val="00D102D0"/>
    <w:rsid w:val="00D10A47"/>
    <w:rsid w:val="00D11D48"/>
    <w:rsid w:val="00D136DE"/>
    <w:rsid w:val="00D13F36"/>
    <w:rsid w:val="00D205C1"/>
    <w:rsid w:val="00D20810"/>
    <w:rsid w:val="00D21B6D"/>
    <w:rsid w:val="00D27603"/>
    <w:rsid w:val="00D375DB"/>
    <w:rsid w:val="00D40310"/>
    <w:rsid w:val="00D429EA"/>
    <w:rsid w:val="00D44EAF"/>
    <w:rsid w:val="00D52CDA"/>
    <w:rsid w:val="00D54DC9"/>
    <w:rsid w:val="00D56153"/>
    <w:rsid w:val="00D63450"/>
    <w:rsid w:val="00D63CAA"/>
    <w:rsid w:val="00D65D2C"/>
    <w:rsid w:val="00D67BA1"/>
    <w:rsid w:val="00D72E88"/>
    <w:rsid w:val="00D74FA3"/>
    <w:rsid w:val="00D75E1D"/>
    <w:rsid w:val="00D76496"/>
    <w:rsid w:val="00D82BF0"/>
    <w:rsid w:val="00D83624"/>
    <w:rsid w:val="00D846DF"/>
    <w:rsid w:val="00D85956"/>
    <w:rsid w:val="00D86991"/>
    <w:rsid w:val="00D875AE"/>
    <w:rsid w:val="00D905F1"/>
    <w:rsid w:val="00D907C8"/>
    <w:rsid w:val="00D9191A"/>
    <w:rsid w:val="00D947CB"/>
    <w:rsid w:val="00D95194"/>
    <w:rsid w:val="00D9737B"/>
    <w:rsid w:val="00DA03C5"/>
    <w:rsid w:val="00DA3BB7"/>
    <w:rsid w:val="00DA48B4"/>
    <w:rsid w:val="00DA6132"/>
    <w:rsid w:val="00DA6DAA"/>
    <w:rsid w:val="00DA7160"/>
    <w:rsid w:val="00DA773F"/>
    <w:rsid w:val="00DA7C5B"/>
    <w:rsid w:val="00DB23C4"/>
    <w:rsid w:val="00DB39DF"/>
    <w:rsid w:val="00DB5063"/>
    <w:rsid w:val="00DB6585"/>
    <w:rsid w:val="00DC185D"/>
    <w:rsid w:val="00DC3C35"/>
    <w:rsid w:val="00DC5436"/>
    <w:rsid w:val="00DC5779"/>
    <w:rsid w:val="00DD0070"/>
    <w:rsid w:val="00DD3729"/>
    <w:rsid w:val="00DD395C"/>
    <w:rsid w:val="00DE2A8E"/>
    <w:rsid w:val="00DE32BE"/>
    <w:rsid w:val="00DF0079"/>
    <w:rsid w:val="00DF0F09"/>
    <w:rsid w:val="00DF2FFB"/>
    <w:rsid w:val="00DF3E77"/>
    <w:rsid w:val="00E01998"/>
    <w:rsid w:val="00E048BB"/>
    <w:rsid w:val="00E07BCC"/>
    <w:rsid w:val="00E10021"/>
    <w:rsid w:val="00E103B3"/>
    <w:rsid w:val="00E10B19"/>
    <w:rsid w:val="00E11A62"/>
    <w:rsid w:val="00E12C25"/>
    <w:rsid w:val="00E141DF"/>
    <w:rsid w:val="00E144BA"/>
    <w:rsid w:val="00E20F77"/>
    <w:rsid w:val="00E224E2"/>
    <w:rsid w:val="00E2481A"/>
    <w:rsid w:val="00E24DC2"/>
    <w:rsid w:val="00E25178"/>
    <w:rsid w:val="00E2539F"/>
    <w:rsid w:val="00E2633A"/>
    <w:rsid w:val="00E308DC"/>
    <w:rsid w:val="00E31B34"/>
    <w:rsid w:val="00E323FB"/>
    <w:rsid w:val="00E325EB"/>
    <w:rsid w:val="00E32665"/>
    <w:rsid w:val="00E326E3"/>
    <w:rsid w:val="00E35210"/>
    <w:rsid w:val="00E4002E"/>
    <w:rsid w:val="00E4102E"/>
    <w:rsid w:val="00E45CA4"/>
    <w:rsid w:val="00E46881"/>
    <w:rsid w:val="00E47F44"/>
    <w:rsid w:val="00E53C2A"/>
    <w:rsid w:val="00E53D09"/>
    <w:rsid w:val="00E570E6"/>
    <w:rsid w:val="00E57348"/>
    <w:rsid w:val="00E72906"/>
    <w:rsid w:val="00E74A7F"/>
    <w:rsid w:val="00E82F8B"/>
    <w:rsid w:val="00E83A10"/>
    <w:rsid w:val="00E851E5"/>
    <w:rsid w:val="00E86162"/>
    <w:rsid w:val="00E865D4"/>
    <w:rsid w:val="00E86D5F"/>
    <w:rsid w:val="00E90088"/>
    <w:rsid w:val="00E904D9"/>
    <w:rsid w:val="00E90EE0"/>
    <w:rsid w:val="00E93877"/>
    <w:rsid w:val="00E94226"/>
    <w:rsid w:val="00E9460F"/>
    <w:rsid w:val="00E9552D"/>
    <w:rsid w:val="00E95A29"/>
    <w:rsid w:val="00E97F87"/>
    <w:rsid w:val="00EA511A"/>
    <w:rsid w:val="00EA7C0D"/>
    <w:rsid w:val="00EB00F0"/>
    <w:rsid w:val="00EB449E"/>
    <w:rsid w:val="00EB4750"/>
    <w:rsid w:val="00EB71B3"/>
    <w:rsid w:val="00EC0EB7"/>
    <w:rsid w:val="00EC1558"/>
    <w:rsid w:val="00EC4050"/>
    <w:rsid w:val="00EC5445"/>
    <w:rsid w:val="00EC71AB"/>
    <w:rsid w:val="00EC7350"/>
    <w:rsid w:val="00EC76C2"/>
    <w:rsid w:val="00EC7966"/>
    <w:rsid w:val="00ED6FC0"/>
    <w:rsid w:val="00ED7EE8"/>
    <w:rsid w:val="00EE4829"/>
    <w:rsid w:val="00EE5C5E"/>
    <w:rsid w:val="00EF3111"/>
    <w:rsid w:val="00EF6347"/>
    <w:rsid w:val="00F05A85"/>
    <w:rsid w:val="00F10FD5"/>
    <w:rsid w:val="00F11DD5"/>
    <w:rsid w:val="00F121C8"/>
    <w:rsid w:val="00F12451"/>
    <w:rsid w:val="00F13EB7"/>
    <w:rsid w:val="00F23A8E"/>
    <w:rsid w:val="00F24992"/>
    <w:rsid w:val="00F27227"/>
    <w:rsid w:val="00F30695"/>
    <w:rsid w:val="00F31C2C"/>
    <w:rsid w:val="00F362C6"/>
    <w:rsid w:val="00F42558"/>
    <w:rsid w:val="00F448D3"/>
    <w:rsid w:val="00F52900"/>
    <w:rsid w:val="00F549AC"/>
    <w:rsid w:val="00F608E4"/>
    <w:rsid w:val="00F60A77"/>
    <w:rsid w:val="00F621C3"/>
    <w:rsid w:val="00F6322A"/>
    <w:rsid w:val="00F63400"/>
    <w:rsid w:val="00F65847"/>
    <w:rsid w:val="00F6611F"/>
    <w:rsid w:val="00F701CA"/>
    <w:rsid w:val="00F7333F"/>
    <w:rsid w:val="00F737A9"/>
    <w:rsid w:val="00F80971"/>
    <w:rsid w:val="00F80E70"/>
    <w:rsid w:val="00F82707"/>
    <w:rsid w:val="00F831DE"/>
    <w:rsid w:val="00F84E6B"/>
    <w:rsid w:val="00F86C85"/>
    <w:rsid w:val="00F92F0B"/>
    <w:rsid w:val="00F95280"/>
    <w:rsid w:val="00FA055C"/>
    <w:rsid w:val="00FA2B19"/>
    <w:rsid w:val="00FA3B7D"/>
    <w:rsid w:val="00FA7DE8"/>
    <w:rsid w:val="00FB35AA"/>
    <w:rsid w:val="00FB6EC0"/>
    <w:rsid w:val="00FC2BB6"/>
    <w:rsid w:val="00FC5207"/>
    <w:rsid w:val="00FC699E"/>
    <w:rsid w:val="00FC7F85"/>
    <w:rsid w:val="00FD032F"/>
    <w:rsid w:val="00FD1C9F"/>
    <w:rsid w:val="00FD30DB"/>
    <w:rsid w:val="00FD4958"/>
    <w:rsid w:val="00FD51A0"/>
    <w:rsid w:val="00FD5B4F"/>
    <w:rsid w:val="00FD6198"/>
    <w:rsid w:val="00FE0396"/>
    <w:rsid w:val="00FF274C"/>
    <w:rsid w:val="00FF5329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BBE4"/>
  <w15:docId w15:val="{3FA0CD97-6F1A-4737-A635-0A2185D4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5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900"/>
  </w:style>
  <w:style w:type="paragraph" w:styleId="a8">
    <w:name w:val="footer"/>
    <w:basedOn w:val="a"/>
    <w:link w:val="a9"/>
    <w:uiPriority w:val="99"/>
    <w:unhideWhenUsed/>
    <w:rsid w:val="00F5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900"/>
  </w:style>
  <w:style w:type="paragraph" w:styleId="aa">
    <w:name w:val="List Paragraph"/>
    <w:basedOn w:val="a"/>
    <w:uiPriority w:val="34"/>
    <w:qFormat/>
    <w:rsid w:val="00CD5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1B54-C25F-49F4-B6D8-5B076BDF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t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pravo</dc:creator>
  <cp:lastModifiedBy>magistr</cp:lastModifiedBy>
  <cp:revision>5</cp:revision>
  <cp:lastPrinted>2020-09-11T08:48:00Z</cp:lastPrinted>
  <dcterms:created xsi:type="dcterms:W3CDTF">2020-09-10T09:58:00Z</dcterms:created>
  <dcterms:modified xsi:type="dcterms:W3CDTF">2020-09-11T08:51:00Z</dcterms:modified>
</cp:coreProperties>
</file>